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2F" w:rsidRPr="007D14FA" w:rsidRDefault="004C2633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295910</wp:posOffset>
            </wp:positionV>
            <wp:extent cx="1637665" cy="10648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A10" w:rsidRPr="007D14FA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-35560</wp:posOffset>
            </wp:positionV>
            <wp:extent cx="1537970" cy="866775"/>
            <wp:effectExtent l="1905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60"/>
          <w:szCs w:val="60"/>
        </w:rPr>
      </w:pPr>
      <w:r w:rsidRPr="007D14FA">
        <w:rPr>
          <w:rFonts w:asciiTheme="minorHAnsi" w:hAnsiTheme="minorHAnsi" w:cstheme="minorHAnsi"/>
          <w:b/>
          <w:bCs/>
          <w:sz w:val="60"/>
          <w:szCs w:val="60"/>
          <w:u w:val="single"/>
        </w:rPr>
        <w:t>Svaz národní házené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32"/>
          <w:szCs w:val="32"/>
        </w:rPr>
      </w:pPr>
      <w:r w:rsidRPr="007D14FA">
        <w:rPr>
          <w:rFonts w:asciiTheme="minorHAnsi" w:hAnsiTheme="minorHAnsi" w:cstheme="minorHAnsi"/>
          <w:b/>
          <w:bCs/>
          <w:sz w:val="32"/>
          <w:szCs w:val="32"/>
        </w:rPr>
        <w:t>Západočeská oblastní soutěžní komise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</w:rPr>
      </w:pPr>
      <w:r w:rsidRPr="007D14FA">
        <w:rPr>
          <w:rFonts w:asciiTheme="minorHAnsi" w:hAnsiTheme="minorHAnsi" w:cstheme="minorHAnsi"/>
          <w:b/>
          <w:bCs/>
        </w:rPr>
        <w:t>Předseda ZOSK SNH Ivo TOMAN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</w:rPr>
      </w:pPr>
      <w:r w:rsidRPr="007D14FA">
        <w:rPr>
          <w:rFonts w:asciiTheme="minorHAnsi" w:hAnsiTheme="minorHAnsi" w:cstheme="minorHAnsi"/>
          <w:b/>
          <w:bCs/>
        </w:rPr>
        <w:t>Sekretář Romana JABBOUROVÁ 734</w:t>
      </w:r>
      <w:r w:rsidR="00A24F27" w:rsidRPr="007D14FA">
        <w:rPr>
          <w:rFonts w:asciiTheme="minorHAnsi" w:hAnsiTheme="minorHAnsi" w:cstheme="minorHAnsi"/>
          <w:b/>
          <w:bCs/>
        </w:rPr>
        <w:t> </w:t>
      </w:r>
      <w:r w:rsidRPr="007D14FA">
        <w:rPr>
          <w:rFonts w:asciiTheme="minorHAnsi" w:hAnsiTheme="minorHAnsi" w:cstheme="minorHAnsi"/>
          <w:b/>
          <w:bCs/>
        </w:rPr>
        <w:t>126299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Cs/>
          <w:sz w:val="22"/>
          <w:szCs w:val="22"/>
          <w:u w:val="single"/>
        </w:rPr>
        <w:t>Bankovní spojení:</w:t>
      </w:r>
      <w:r w:rsidR="005F2A10" w:rsidRPr="007D14FA">
        <w:rPr>
          <w:rFonts w:asciiTheme="minorHAnsi" w:hAnsiTheme="minorHAnsi" w:cstheme="minorHAnsi"/>
          <w:bCs/>
          <w:sz w:val="22"/>
          <w:szCs w:val="22"/>
          <w:u w:val="single"/>
        </w:rPr>
        <w:t>č.účtu -</w:t>
      </w:r>
      <w:r w:rsidRPr="007D14F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000000-0351704464/0600</w:t>
      </w:r>
    </w:p>
    <w:p w:rsidR="005E1710" w:rsidRPr="007D14FA" w:rsidRDefault="005E1710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A93ACA" w:rsidRPr="007D14FA" w:rsidRDefault="00A93ACA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sz w:val="72"/>
          <w:szCs w:val="72"/>
        </w:rPr>
      </w:pPr>
      <w:r w:rsidRPr="007D14FA">
        <w:rPr>
          <w:rFonts w:asciiTheme="minorHAnsi" w:hAnsiTheme="minorHAnsi" w:cstheme="minorHAnsi"/>
          <w:b/>
          <w:bCs/>
          <w:sz w:val="72"/>
          <w:szCs w:val="72"/>
        </w:rPr>
        <w:t>ZPRAVODAJ č.</w:t>
      </w:r>
      <w:r w:rsidR="00D87999">
        <w:rPr>
          <w:rFonts w:asciiTheme="minorHAnsi" w:hAnsiTheme="minorHAnsi" w:cstheme="minorHAnsi"/>
          <w:b/>
          <w:bCs/>
          <w:sz w:val="72"/>
          <w:szCs w:val="72"/>
        </w:rPr>
        <w:t>7</w:t>
      </w:r>
      <w:r w:rsidR="008F716D" w:rsidRPr="007D14FA">
        <w:rPr>
          <w:rFonts w:asciiTheme="minorHAnsi" w:hAnsiTheme="minorHAnsi" w:cstheme="minorHAnsi"/>
          <w:b/>
          <w:bCs/>
          <w:sz w:val="72"/>
          <w:szCs w:val="72"/>
        </w:rPr>
        <w:t>/2018</w:t>
      </w:r>
      <w:r w:rsidRPr="007D14FA">
        <w:rPr>
          <w:rFonts w:asciiTheme="minorHAnsi" w:hAnsiTheme="minorHAnsi" w:cstheme="minorHAnsi"/>
          <w:b/>
          <w:bCs/>
          <w:sz w:val="72"/>
          <w:szCs w:val="72"/>
        </w:rPr>
        <w:t>-201</w:t>
      </w:r>
      <w:r w:rsidR="008F716D" w:rsidRPr="007D14FA">
        <w:rPr>
          <w:rFonts w:asciiTheme="minorHAnsi" w:hAnsiTheme="minorHAnsi" w:cstheme="minorHAnsi"/>
          <w:b/>
          <w:bCs/>
          <w:sz w:val="72"/>
          <w:szCs w:val="72"/>
        </w:rPr>
        <w:t>9</w:t>
      </w:r>
    </w:p>
    <w:p w:rsidR="00A93ACA" w:rsidRPr="007D14FA" w:rsidRDefault="00A93ACA" w:rsidP="00367E38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>
            <wp:extent cx="5762625" cy="1250950"/>
            <wp:effectExtent l="0" t="0" r="9525" b="6350"/>
            <wp:docPr id="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CD53B3" w:rsidRPr="007D14FA" w:rsidRDefault="005E1710" w:rsidP="002F57AB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řeštice   </w:t>
      </w:r>
      <w:r w:rsidR="00D87999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8F716D" w:rsidRPr="007D14F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87999">
        <w:rPr>
          <w:rFonts w:asciiTheme="minorHAnsi" w:hAnsiTheme="minorHAnsi" w:cstheme="minorHAnsi"/>
          <w:b/>
          <w:bCs/>
          <w:sz w:val="22"/>
          <w:szCs w:val="22"/>
        </w:rPr>
        <w:t>ledna 2019</w:t>
      </w: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2A5DDA" w:rsidRPr="007D14FA" w:rsidRDefault="00A93ACA" w:rsidP="002A5DDA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formace VV ZOSK SNH </w:t>
      </w:r>
      <w:r w:rsidR="00D87999">
        <w:rPr>
          <w:rFonts w:asciiTheme="minorHAnsi" w:hAnsiTheme="minorHAnsi" w:cstheme="minorHAnsi"/>
          <w:b/>
          <w:bCs/>
          <w:sz w:val="22"/>
          <w:szCs w:val="22"/>
          <w:u w:val="single"/>
        </w:rPr>
        <w:t>– výročí,</w:t>
      </w:r>
      <w:r w:rsidR="00E80C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H ZOSK 2019</w:t>
      </w:r>
    </w:p>
    <w:p w:rsidR="00282698" w:rsidRPr="007D14FA" w:rsidRDefault="00282698" w:rsidP="0028269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A5DDA" w:rsidRPr="000F334E" w:rsidRDefault="00E80CB5" w:rsidP="005E2144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334E">
        <w:rPr>
          <w:rFonts w:asciiTheme="minorHAnsi" w:hAnsiTheme="minorHAnsi" w:cstheme="minorHAnsi"/>
          <w:b/>
          <w:sz w:val="22"/>
          <w:szCs w:val="22"/>
          <w:u w:val="single"/>
        </w:rPr>
        <w:t>45. ročník ČP dospělých</w:t>
      </w:r>
    </w:p>
    <w:p w:rsidR="00E80CB5" w:rsidRPr="000F334E" w:rsidRDefault="00E80CB5" w:rsidP="00E80CB5">
      <w:pPr>
        <w:pStyle w:val="Odstavecseseznamem"/>
        <w:rPr>
          <w:rFonts w:cstheme="minorHAnsi"/>
          <w:b/>
          <w:u w:val="single"/>
        </w:rPr>
      </w:pPr>
    </w:p>
    <w:p w:rsidR="00E80CB5" w:rsidRDefault="00E80CB5" w:rsidP="005E2144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334E">
        <w:rPr>
          <w:rFonts w:asciiTheme="minorHAnsi" w:hAnsiTheme="minorHAnsi" w:cstheme="minorHAnsi"/>
          <w:b/>
          <w:sz w:val="22"/>
          <w:szCs w:val="22"/>
          <w:u w:val="single"/>
        </w:rPr>
        <w:t>24.ročník ZHP mládeže</w:t>
      </w:r>
    </w:p>
    <w:p w:rsidR="00015517" w:rsidRDefault="00015517" w:rsidP="00015517">
      <w:pPr>
        <w:pStyle w:val="Odstavecseseznamem"/>
        <w:rPr>
          <w:rFonts w:cstheme="minorHAnsi"/>
          <w:b/>
          <w:u w:val="single"/>
        </w:rPr>
      </w:pPr>
    </w:p>
    <w:p w:rsidR="00015517" w:rsidRPr="000F334E" w:rsidRDefault="00015517" w:rsidP="005E2144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e ÚM ZOSK SNH </w:t>
      </w:r>
    </w:p>
    <w:p w:rsidR="00D133EE" w:rsidRPr="00E80CB5" w:rsidRDefault="00D133EE" w:rsidP="00E80CB5">
      <w:pPr>
        <w:rPr>
          <w:rFonts w:cstheme="minorHAnsi"/>
          <w:b/>
        </w:rPr>
      </w:pPr>
    </w:p>
    <w:p w:rsidR="00D133EE" w:rsidRPr="007D14FA" w:rsidRDefault="00D133EE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sz w:val="22"/>
          <w:szCs w:val="22"/>
          <w:u w:val="single"/>
        </w:rPr>
        <w:t>Různé</w:t>
      </w:r>
    </w:p>
    <w:p w:rsidR="002A5DDA" w:rsidRPr="007D14FA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A5DDA" w:rsidRPr="007D14FA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367E38" w:rsidRPr="007D14FA" w:rsidRDefault="00367E38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690EE5" w:rsidRPr="007D14FA" w:rsidRDefault="00690EE5" w:rsidP="009C7B0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E56A8E" w:rsidRDefault="00E56A8E" w:rsidP="00E56A8E">
      <w:pPr>
        <w:pStyle w:val="Odstavecseseznamem"/>
        <w:rPr>
          <w:rFonts w:cstheme="minorHAnsi"/>
          <w:b/>
        </w:rPr>
      </w:pPr>
    </w:p>
    <w:p w:rsidR="00E80CB5" w:rsidRDefault="00E80CB5" w:rsidP="00E56A8E">
      <w:pPr>
        <w:pStyle w:val="Odstavecseseznamem"/>
        <w:rPr>
          <w:rFonts w:cstheme="minorHAnsi"/>
          <w:b/>
        </w:rPr>
      </w:pPr>
    </w:p>
    <w:p w:rsidR="00E80CB5" w:rsidRPr="007D14FA" w:rsidRDefault="00E80CB5" w:rsidP="00E56A8E">
      <w:pPr>
        <w:pStyle w:val="Odstavecseseznamem"/>
        <w:rPr>
          <w:rFonts w:cstheme="minorHAnsi"/>
          <w:b/>
        </w:rPr>
      </w:pPr>
    </w:p>
    <w:p w:rsidR="00E56A8E" w:rsidRPr="007D14FA" w:rsidRDefault="00E56A8E" w:rsidP="00E56A8E">
      <w:pPr>
        <w:pStyle w:val="Normlnweb"/>
        <w:shd w:val="clear" w:color="auto" w:fill="FFFFFF"/>
        <w:spacing w:before="0" w:beforeAutospacing="0" w:after="0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690EE5" w:rsidRPr="007D14FA" w:rsidRDefault="00690EE5" w:rsidP="00367E38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  <w:u w:val="single"/>
        </w:rPr>
      </w:pPr>
    </w:p>
    <w:p w:rsidR="00384883" w:rsidRPr="007D14FA" w:rsidRDefault="00282698" w:rsidP="00D35CF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t>Informace VV SNH</w:t>
      </w:r>
    </w:p>
    <w:p w:rsidR="00E52E5E" w:rsidRPr="007D14FA" w:rsidRDefault="00E52E5E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87999" w:rsidRPr="00D87999" w:rsidRDefault="00D87999" w:rsidP="00D8799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87999">
        <w:rPr>
          <w:rFonts w:ascii="Calibri" w:hAnsi="Calibri" w:cs="Calibri"/>
          <w:b/>
          <w:sz w:val="28"/>
          <w:szCs w:val="28"/>
          <w:u w:val="single"/>
        </w:rPr>
        <w:t>LEGENDA NÁRODNÍ HÁZENÉ SLAVÍ 90. NAROZENINY</w:t>
      </w:r>
    </w:p>
    <w:p w:rsidR="00D87999" w:rsidRPr="00D87999" w:rsidRDefault="00D87999" w:rsidP="00D87999">
      <w:pPr>
        <w:ind w:left="36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87999" w:rsidRPr="00D87999" w:rsidRDefault="00D87999" w:rsidP="00D87999">
      <w:pPr>
        <w:pStyle w:val="Odstavecseseznamem"/>
        <w:jc w:val="both"/>
        <w:rPr>
          <w:rFonts w:cstheme="minorHAnsi"/>
        </w:rPr>
      </w:pPr>
      <w:r w:rsidRPr="00D87999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35560</wp:posOffset>
            </wp:positionV>
            <wp:extent cx="1590675" cy="2238375"/>
            <wp:effectExtent l="19050" t="0" r="9525" b="0"/>
            <wp:wrapThrough wrapText="bothSides">
              <wp:wrapPolygon edited="0">
                <wp:start x="-259" y="0"/>
                <wp:lineTo x="-259" y="21508"/>
                <wp:lineTo x="21729" y="21508"/>
                <wp:lineTo x="21729" y="0"/>
                <wp:lineTo x="-259" y="0"/>
              </wp:wrapPolygon>
            </wp:wrapThrough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7999">
        <w:rPr>
          <w:rFonts w:ascii="Calibri" w:hAnsi="Calibri" w:cs="Calibri"/>
        </w:rPr>
        <w:t xml:space="preserve">Dne 10. ledna </w:t>
      </w:r>
      <w:r>
        <w:rPr>
          <w:rFonts w:cstheme="minorHAnsi"/>
        </w:rPr>
        <w:t>oslavil</w:t>
      </w:r>
      <w:r w:rsidRPr="00D87999">
        <w:rPr>
          <w:rFonts w:cstheme="minorHAnsi"/>
        </w:rPr>
        <w:t xml:space="preserve"> 90. narozeniny mistr sportu </w:t>
      </w:r>
      <w:r w:rsidRPr="00D87999">
        <w:rPr>
          <w:rFonts w:ascii="Calibri" w:hAnsi="Calibri" w:cs="Calibri"/>
        </w:rPr>
        <w:t>pan Josef KROŠLÁK</w:t>
      </w:r>
      <w:r w:rsidRPr="00D87999">
        <w:rPr>
          <w:rFonts w:cstheme="minorHAnsi"/>
        </w:rPr>
        <w:t>. Dlouhá léta byl brankářem Plzně Bolevec, kde v roce 1957 se svým družstvem získal titul mistra republiky mužů (1.ligy). V roce 1964 obdržel titul mistr sportu. Jako aktivní hráč p. Krošlák působil až do 60 ti let věku a vždy byl oporou týmu, což zaslouží velké uznání. Nejenže působil jako hráč, ale i jako funkcionář ZOSK SNH. Dlouhá léta pracoval jako hospodář oblastní komise a do dnešní doby je stále v kontaktu se členy VV ZOSK SNH. Klobouk dolů za jeho vitalitu a houževnatost i v tomto krásném věku. Přestože je jedním z nejstarších hráčů v éře národní házené, můžete ho potkat na turnajích Českého poháru dospělých, kam se vždycky rád podívá, i</w:t>
      </w:r>
      <w:r>
        <w:rPr>
          <w:rFonts w:cstheme="minorHAnsi"/>
        </w:rPr>
        <w:t xml:space="preserve"> </w:t>
      </w:r>
      <w:r w:rsidRPr="00D87999">
        <w:rPr>
          <w:rFonts w:cstheme="minorHAnsi"/>
        </w:rPr>
        <w:t xml:space="preserve">když hůlka už je jeho kamarádem. A v neposlední řadě je třeba zmínit, že bez p. Krošláka si nikdo v západních Čechách nedovede představit každoroční setkání bývalých hráčů a hráček národní házené, kterým je pořadatel. Poslední 45. ročník byl toho důkazem. </w:t>
      </w:r>
    </w:p>
    <w:p w:rsidR="00D87999" w:rsidRPr="00D87999" w:rsidRDefault="00D87999" w:rsidP="00D87999">
      <w:pPr>
        <w:ind w:left="360"/>
        <w:jc w:val="both"/>
        <w:rPr>
          <w:rFonts w:cstheme="minorHAnsi"/>
        </w:rPr>
      </w:pPr>
      <w:r w:rsidRPr="00D87999">
        <w:rPr>
          <w:rFonts w:cstheme="minorHAnsi"/>
        </w:rPr>
        <w:t>Přejeme hodně radosti, mnoho zdraví, štěstí, dobré nálady a životního elánu do dalších let</w:t>
      </w:r>
    </w:p>
    <w:p w:rsidR="00D87999" w:rsidRPr="00D87999" w:rsidRDefault="00D87999" w:rsidP="00D87999">
      <w:pPr>
        <w:rPr>
          <w:rFonts w:cstheme="minorHAnsi"/>
        </w:rPr>
      </w:pPr>
    </w:p>
    <w:p w:rsidR="00D87999" w:rsidRPr="00D87999" w:rsidRDefault="00D87999" w:rsidP="00D87999">
      <w:pPr>
        <w:ind w:left="2836" w:firstLine="709"/>
        <w:rPr>
          <w:rFonts w:cstheme="minorHAnsi"/>
        </w:rPr>
      </w:pPr>
      <w:r w:rsidRPr="00D87999">
        <w:rPr>
          <w:rFonts w:cstheme="minorHAnsi"/>
        </w:rPr>
        <w:t>VV ZOSK SNH a všichni házenkáři a házenkářky</w:t>
      </w:r>
    </w:p>
    <w:p w:rsidR="00D87999" w:rsidRPr="00D87999" w:rsidRDefault="00D87999" w:rsidP="00D87999">
      <w:pPr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D87999" w:rsidRDefault="00D87999" w:rsidP="00D87999">
      <w:pPr>
        <w:pStyle w:val="Odstavecseseznamem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E52E5E" w:rsidRPr="00D87999" w:rsidRDefault="00D87999" w:rsidP="00DF10B3">
      <w:pPr>
        <w:pStyle w:val="Odstavecseseznamem"/>
        <w:numPr>
          <w:ilvl w:val="0"/>
          <w:numId w:val="31"/>
        </w:numPr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D87999">
        <w:rPr>
          <w:rFonts w:eastAsia="Times New Roman" w:cstheme="minorHAnsi"/>
          <w:b/>
          <w:sz w:val="24"/>
          <w:szCs w:val="24"/>
          <w:u w:val="single"/>
          <w:lang w:eastAsia="cs-CZ"/>
        </w:rPr>
        <w:t>V</w:t>
      </w:r>
      <w:r w:rsidR="00DF10B3" w:rsidRPr="00D87999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alná hromada ZOSK </w:t>
      </w:r>
    </w:p>
    <w:p w:rsidR="00D87999" w:rsidRDefault="00D87999" w:rsidP="00D87999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ne 16.3.</w:t>
      </w:r>
      <w:r w:rsidR="00DF10B3" w:rsidRPr="00663F8A">
        <w:rPr>
          <w:rFonts w:eastAsia="Times New Roman" w:cstheme="minorHAnsi"/>
          <w:lang w:eastAsia="cs-CZ"/>
        </w:rPr>
        <w:t xml:space="preserve"> 2019 </w:t>
      </w:r>
      <w:r w:rsidR="00F838E9">
        <w:rPr>
          <w:rFonts w:eastAsia="Times New Roman" w:cstheme="minorHAnsi"/>
          <w:lang w:eastAsia="cs-CZ"/>
        </w:rPr>
        <w:t xml:space="preserve">od 10.00  hod </w:t>
      </w:r>
      <w:r w:rsidR="00DF10B3" w:rsidRPr="00663F8A">
        <w:rPr>
          <w:rFonts w:eastAsia="Times New Roman" w:cstheme="minorHAnsi"/>
          <w:lang w:eastAsia="cs-CZ"/>
        </w:rPr>
        <w:t>se uskute</w:t>
      </w:r>
      <w:r w:rsidR="000F334E" w:rsidRPr="00663F8A">
        <w:rPr>
          <w:rFonts w:eastAsia="Times New Roman" w:cstheme="minorHAnsi"/>
          <w:lang w:eastAsia="cs-CZ"/>
        </w:rPr>
        <w:t xml:space="preserve">ční </w:t>
      </w:r>
      <w:r>
        <w:rPr>
          <w:rFonts w:eastAsia="Times New Roman" w:cstheme="minorHAnsi"/>
          <w:lang w:eastAsia="cs-CZ"/>
        </w:rPr>
        <w:t xml:space="preserve">v restauraci Éčko, Guldenerova 17,Plzeň </w:t>
      </w:r>
      <w:r w:rsidR="000F334E" w:rsidRPr="00663F8A">
        <w:rPr>
          <w:rFonts w:eastAsia="Times New Roman" w:cstheme="minorHAnsi"/>
          <w:lang w:eastAsia="cs-CZ"/>
        </w:rPr>
        <w:t>valná hromada SNH ZOSK. VH</w:t>
      </w:r>
      <w:r w:rsidR="00384291">
        <w:rPr>
          <w:rFonts w:eastAsia="Times New Roman" w:cstheme="minorHAnsi"/>
          <w:lang w:eastAsia="cs-CZ"/>
        </w:rPr>
        <w:t xml:space="preserve"> ZOSK</w:t>
      </w:r>
      <w:r w:rsidR="000F334E" w:rsidRPr="00663F8A">
        <w:rPr>
          <w:rFonts w:eastAsia="Times New Roman" w:cstheme="minorHAnsi"/>
          <w:lang w:eastAsia="cs-CZ"/>
        </w:rPr>
        <w:t xml:space="preserve"> bude volební, proto žádám všechny oddíly ZOSK, aby popřemýšlely o nových členech VV ZOSK, kteří by o práci ve VV </w:t>
      </w:r>
      <w:r w:rsidR="00384291">
        <w:rPr>
          <w:rFonts w:eastAsia="Times New Roman" w:cstheme="minorHAnsi"/>
          <w:lang w:eastAsia="cs-CZ"/>
        </w:rPr>
        <w:t xml:space="preserve">ZOSK </w:t>
      </w:r>
      <w:r w:rsidR="000F334E" w:rsidRPr="00663F8A">
        <w:rPr>
          <w:rFonts w:eastAsia="Times New Roman" w:cstheme="minorHAnsi"/>
          <w:lang w:eastAsia="cs-CZ"/>
        </w:rPr>
        <w:t>měli zájem. Veškeré materiály vám budou zaslány v co nejbližším termínu</w:t>
      </w:r>
      <w:r>
        <w:rPr>
          <w:rFonts w:eastAsia="Times New Roman" w:cstheme="minorHAnsi"/>
          <w:lang w:eastAsia="cs-CZ"/>
        </w:rPr>
        <w:t>.</w:t>
      </w:r>
    </w:p>
    <w:p w:rsidR="00B87465" w:rsidRDefault="00B87465" w:rsidP="00D87999">
      <w:pPr>
        <w:jc w:val="both"/>
        <w:rPr>
          <w:rFonts w:eastAsia="Times New Roman" w:cstheme="minorHAnsi"/>
          <w:lang w:eastAsia="cs-CZ"/>
        </w:rPr>
      </w:pPr>
    </w:p>
    <w:p w:rsidR="00B87465" w:rsidRDefault="00B87465" w:rsidP="00E52E5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formace STK ZOSK SNH</w:t>
      </w:r>
    </w:p>
    <w:p w:rsidR="00B87465" w:rsidRDefault="00B87465" w:rsidP="00B87465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87465" w:rsidRPr="00B87465" w:rsidRDefault="00B87465" w:rsidP="00B87465">
      <w:pPr>
        <w:pStyle w:val="Odstavecseseznamem"/>
        <w:numPr>
          <w:ilvl w:val="0"/>
          <w:numId w:val="34"/>
        </w:numPr>
        <w:suppressAutoHyphens/>
        <w:spacing w:after="120" w:line="276" w:lineRule="auto"/>
        <w:jc w:val="both"/>
        <w:rPr>
          <w:rFonts w:cstheme="minorHAnsi"/>
          <w:u w:val="single"/>
        </w:rPr>
      </w:pPr>
      <w:r w:rsidRPr="00B87465">
        <w:rPr>
          <w:rFonts w:cstheme="minorHAnsi"/>
          <w:u w:val="single"/>
        </w:rPr>
        <w:t xml:space="preserve">STK SNH vyhlašuje datum </w:t>
      </w:r>
      <w:r w:rsidRPr="00B87465">
        <w:rPr>
          <w:rFonts w:cstheme="minorHAnsi"/>
          <w:b/>
          <w:u w:val="single"/>
        </w:rPr>
        <w:t>28.2.2019</w:t>
      </w:r>
      <w:r w:rsidRPr="00B87465">
        <w:rPr>
          <w:rFonts w:cstheme="minorHAnsi"/>
          <w:u w:val="single"/>
        </w:rPr>
        <w:t xml:space="preserve">, do kterého je možné měnit začátky a termíny utkání v jarní části soutěží </w:t>
      </w:r>
      <w:r w:rsidRPr="00B87465">
        <w:rPr>
          <w:rFonts w:cstheme="minorHAnsi"/>
          <w:b/>
          <w:u w:val="single"/>
        </w:rPr>
        <w:t>BEZ POPLATKU</w:t>
      </w:r>
      <w:r w:rsidRPr="00B87465">
        <w:rPr>
          <w:rFonts w:cstheme="minorHAnsi"/>
          <w:u w:val="single"/>
        </w:rPr>
        <w:t xml:space="preserve"> ( termín  v souladu s ligou, viz ligový zpravodaj č. 3 ze dne 13.11.2017.)</w:t>
      </w:r>
    </w:p>
    <w:p w:rsidR="00B87465" w:rsidRPr="00B87465" w:rsidRDefault="00B87465" w:rsidP="00B87465">
      <w:pPr>
        <w:pStyle w:val="Odstavecseseznamem"/>
        <w:numPr>
          <w:ilvl w:val="0"/>
          <w:numId w:val="34"/>
        </w:numPr>
        <w:suppressAutoHyphens/>
        <w:spacing w:after="120" w:line="276" w:lineRule="auto"/>
        <w:jc w:val="both"/>
        <w:rPr>
          <w:rFonts w:cstheme="minorHAnsi"/>
        </w:rPr>
      </w:pPr>
      <w:r w:rsidRPr="00B87465">
        <w:rPr>
          <w:rFonts w:eastAsia="Times New Roman" w:cstheme="minorHAnsi"/>
          <w:lang w:eastAsia="cs-CZ"/>
        </w:rPr>
        <w:t xml:space="preserve">změna času bez souhlasu soupeře, předehrávky s doloženým souhlasem </w:t>
      </w:r>
      <w:r w:rsidRPr="00B87465">
        <w:rPr>
          <w:rFonts w:eastAsia="Times New Roman" w:cstheme="minorHAnsi"/>
          <w:b/>
          <w:lang w:eastAsia="cs-CZ"/>
        </w:rPr>
        <w:t>soupeře</w:t>
      </w:r>
    </w:p>
    <w:p w:rsidR="00B87465" w:rsidRPr="00B87465" w:rsidRDefault="00B87465" w:rsidP="00B87465">
      <w:pPr>
        <w:pStyle w:val="Odstavecseseznamem"/>
        <w:numPr>
          <w:ilvl w:val="0"/>
          <w:numId w:val="34"/>
        </w:numPr>
        <w:spacing w:after="120"/>
        <w:jc w:val="both"/>
        <w:rPr>
          <w:rFonts w:eastAsia="Times New Roman" w:cstheme="minorHAnsi"/>
          <w:lang w:eastAsia="cs-CZ"/>
        </w:rPr>
      </w:pPr>
      <w:r w:rsidRPr="00B87465">
        <w:rPr>
          <w:rFonts w:eastAsia="Times New Roman" w:cstheme="minorHAnsi"/>
          <w:lang w:eastAsia="cs-CZ"/>
        </w:rPr>
        <w:t xml:space="preserve">Po vyhlášeném termínu lze provádět změny rozpisu pouze v souladu s ustanovením SŘ SNH a to za poplatek uvedený </w:t>
      </w:r>
      <w:r w:rsidRPr="00B87465">
        <w:rPr>
          <w:rFonts w:eastAsia="Times New Roman" w:cstheme="minorHAnsi"/>
          <w:b/>
          <w:bCs/>
          <w:lang w:eastAsia="cs-CZ"/>
        </w:rPr>
        <w:t>v Propozicích 2018-2019 čl.B 4b).</w:t>
      </w:r>
    </w:p>
    <w:p w:rsidR="00B87465" w:rsidRPr="00B87465" w:rsidRDefault="00B87465" w:rsidP="00B87465">
      <w:pPr>
        <w:pStyle w:val="Odstavecseseznamem"/>
        <w:numPr>
          <w:ilvl w:val="0"/>
          <w:numId w:val="34"/>
        </w:numPr>
        <w:suppressAutoHyphens/>
        <w:spacing w:after="120" w:line="276" w:lineRule="auto"/>
        <w:rPr>
          <w:rFonts w:cstheme="minorHAnsi"/>
        </w:rPr>
      </w:pPr>
      <w:r w:rsidRPr="00B87465">
        <w:rPr>
          <w:rFonts w:eastAsia="Times New Roman" w:cstheme="minorHAnsi"/>
          <w:lang w:eastAsia="cs-CZ"/>
        </w:rPr>
        <w:t xml:space="preserve">vyškrtání soupisek pro soutěž dospělých i mládeže je do </w:t>
      </w:r>
      <w:r w:rsidRPr="00B87465">
        <w:rPr>
          <w:rFonts w:eastAsia="Times New Roman" w:cstheme="minorHAnsi"/>
          <w:b/>
          <w:u w:val="single"/>
          <w:lang w:eastAsia="cs-CZ"/>
        </w:rPr>
        <w:t>28.2.2019</w:t>
      </w:r>
    </w:p>
    <w:p w:rsidR="00B87465" w:rsidRPr="00B87465" w:rsidRDefault="00B87465" w:rsidP="00B87465">
      <w:pPr>
        <w:pStyle w:val="Odstavecseseznamem"/>
        <w:suppressAutoHyphens/>
        <w:spacing w:after="120" w:line="276" w:lineRule="auto"/>
        <w:rPr>
          <w:rFonts w:eastAsia="Times New Roman" w:cstheme="minorHAnsi"/>
          <w:b/>
          <w:u w:val="single"/>
          <w:lang w:eastAsia="cs-CZ"/>
        </w:rPr>
      </w:pPr>
    </w:p>
    <w:p w:rsidR="00B87465" w:rsidRPr="00B87465" w:rsidRDefault="00B87465" w:rsidP="00B87465">
      <w:pPr>
        <w:pStyle w:val="Odstavecseseznamem"/>
        <w:suppressAutoHyphens/>
        <w:spacing w:after="120" w:line="276" w:lineRule="auto"/>
        <w:rPr>
          <w:rFonts w:cstheme="minorHAnsi"/>
        </w:rPr>
      </w:pPr>
      <w:r w:rsidRPr="00B87465">
        <w:rPr>
          <w:rFonts w:eastAsia="Times New Roman" w:cstheme="minorHAnsi"/>
          <w:b/>
          <w:u w:val="single"/>
          <w:lang w:eastAsia="cs-CZ"/>
        </w:rPr>
        <w:t>v příloze naleznete rozlosování Jaro 2019 OP dospělých, I třídy mužů a OP mládeže</w:t>
      </w:r>
    </w:p>
    <w:p w:rsidR="00B87465" w:rsidRPr="00B87465" w:rsidRDefault="00B87465" w:rsidP="00B87465">
      <w:pPr>
        <w:pStyle w:val="Odstavecseseznamem"/>
        <w:ind w:left="774"/>
        <w:jc w:val="both"/>
        <w:rPr>
          <w:rFonts w:eastAsia="Times New Roman" w:cstheme="minorHAnsi"/>
          <w:lang w:eastAsia="cs-CZ"/>
        </w:rPr>
      </w:pPr>
    </w:p>
    <w:p w:rsidR="00B87465" w:rsidRDefault="00B87465" w:rsidP="00B87465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F0BCD" w:rsidRDefault="00EF0BCD" w:rsidP="00E52E5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ÚM ZOSK SNH</w:t>
      </w:r>
    </w:p>
    <w:p w:rsidR="00EF0BCD" w:rsidRPr="00EF0BCD" w:rsidRDefault="00EF0BCD" w:rsidP="00EF0BCD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0BCD">
        <w:rPr>
          <w:rFonts w:asciiTheme="minorHAnsi" w:hAnsiTheme="minorHAnsi" w:cstheme="minorHAnsi"/>
          <w:b/>
          <w:sz w:val="22"/>
          <w:szCs w:val="22"/>
          <w:u w:val="single"/>
        </w:rPr>
        <w:t>Mladší přípravka měla první zimní turnaj.</w:t>
      </w:r>
    </w:p>
    <w:p w:rsidR="00EF0BCD" w:rsidRPr="00EF0BCD" w:rsidRDefault="00EF0BCD" w:rsidP="00EF0BCD">
      <w:pPr>
        <w:pStyle w:val="Normlnweb"/>
        <w:shd w:val="clear" w:color="auto" w:fill="FFFFFF"/>
        <w:spacing w:before="0" w:beforeAutospacing="0"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0BCD">
        <w:rPr>
          <w:rFonts w:asciiTheme="minorHAnsi" w:hAnsiTheme="minorHAnsi" w:cstheme="minorHAnsi"/>
          <w:sz w:val="22"/>
          <w:szCs w:val="22"/>
        </w:rPr>
        <w:t>5.1.2019</w:t>
      </w:r>
      <w:r>
        <w:rPr>
          <w:rFonts w:asciiTheme="minorHAnsi" w:hAnsiTheme="minorHAnsi" w:cstheme="minorHAnsi"/>
          <w:sz w:val="22"/>
          <w:szCs w:val="22"/>
        </w:rPr>
        <w:t xml:space="preserve"> se uskutečnil zimní turnaj mladší přípravky</w:t>
      </w:r>
      <w:r w:rsidRPr="00EF0BCD">
        <w:rPr>
          <w:rFonts w:asciiTheme="minorHAnsi" w:hAnsiTheme="minorHAnsi" w:cstheme="minorHAnsi"/>
          <w:sz w:val="22"/>
          <w:szCs w:val="22"/>
        </w:rPr>
        <w:t xml:space="preserve"> v Nezvěsticích za účasti jednoho týmu z Nezvěstic a po dvou družstvech z Litohlav a Tymákova. Nakonec zvítězilo domácí družstvo z Nezvěstic před 2. Litohlavy A, 3.Tymákovem A, 4. Litohlavy B a 5. Tymákovem B. </w:t>
      </w:r>
      <w:r w:rsidR="002E38E2">
        <w:rPr>
          <w:rFonts w:asciiTheme="minorHAnsi" w:hAnsiTheme="minorHAnsi" w:cstheme="minorHAnsi"/>
          <w:sz w:val="22"/>
          <w:szCs w:val="22"/>
        </w:rPr>
        <w:t xml:space="preserve">Pořadatelům z Nezvěstic patří velký dík za uspořádání turnaje. </w:t>
      </w:r>
      <w:r w:rsidRPr="00EF0BCD">
        <w:rPr>
          <w:rFonts w:asciiTheme="minorHAnsi" w:hAnsiTheme="minorHAnsi" w:cstheme="minorHAnsi"/>
          <w:sz w:val="22"/>
          <w:szCs w:val="22"/>
        </w:rPr>
        <w:t>Kompletní výsledky najdete v příloze</w:t>
      </w:r>
    </w:p>
    <w:p w:rsidR="00E52E5E" w:rsidRPr="007D14FA" w:rsidRDefault="00E80CB5" w:rsidP="00E52E5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45. ročník ČP dospělých</w:t>
      </w:r>
    </w:p>
    <w:p w:rsidR="003D102E" w:rsidRDefault="003D102E" w:rsidP="004A716F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</w:p>
    <w:p w:rsidR="000F334E" w:rsidRPr="00BE6F18" w:rsidRDefault="00D87999" w:rsidP="004A716F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ště jednou připomínám program </w:t>
      </w:r>
      <w:r w:rsidR="000F334E" w:rsidRPr="00BE6F18">
        <w:rPr>
          <w:rFonts w:asciiTheme="minorHAnsi" w:hAnsiTheme="minorHAnsi" w:cstheme="minorHAnsi"/>
          <w:sz w:val="22"/>
          <w:szCs w:val="22"/>
        </w:rPr>
        <w:t xml:space="preserve">turnajů 45. ročníku ČP dospělých, které pořadatelsky zajišťuje </w:t>
      </w:r>
      <w:r w:rsidR="003D102E" w:rsidRPr="00BE6F18">
        <w:rPr>
          <w:rFonts w:asciiTheme="minorHAnsi" w:hAnsiTheme="minorHAnsi" w:cstheme="minorHAnsi"/>
          <w:sz w:val="22"/>
          <w:szCs w:val="22"/>
        </w:rPr>
        <w:t>ZOSK</w:t>
      </w:r>
      <w:r w:rsidR="00D53FC7">
        <w:rPr>
          <w:rFonts w:asciiTheme="minorHAnsi" w:hAnsiTheme="minorHAnsi" w:cstheme="minorHAnsi"/>
          <w:sz w:val="22"/>
          <w:szCs w:val="22"/>
        </w:rPr>
        <w:t xml:space="preserve"> – přijďte fandit</w:t>
      </w:r>
      <w:r w:rsidR="003D102E" w:rsidRPr="00BE6F18">
        <w:rPr>
          <w:rFonts w:asciiTheme="minorHAnsi" w:hAnsiTheme="minorHAnsi" w:cstheme="minorHAnsi"/>
          <w:sz w:val="22"/>
          <w:szCs w:val="22"/>
        </w:rPr>
        <w:t>.</w:t>
      </w:r>
    </w:p>
    <w:p w:rsidR="003D102E" w:rsidRPr="003D102E" w:rsidRDefault="003D102E" w:rsidP="00E80CB5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u w:val="single"/>
        </w:rPr>
      </w:pPr>
    </w:p>
    <w:p w:rsidR="001C102B" w:rsidRPr="003D102E" w:rsidRDefault="00EA74D7" w:rsidP="00E80CB5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u w:val="single"/>
        </w:rPr>
      </w:pPr>
      <w:r w:rsidRPr="003D102E">
        <w:rPr>
          <w:rFonts w:asciiTheme="minorHAnsi" w:hAnsiTheme="minorHAnsi" w:cstheme="minorHAnsi"/>
          <w:b/>
          <w:u w:val="single"/>
        </w:rPr>
        <w:t>M</w:t>
      </w:r>
      <w:r w:rsidR="00593591" w:rsidRPr="003D102E">
        <w:rPr>
          <w:rFonts w:asciiTheme="minorHAnsi" w:hAnsiTheme="minorHAnsi" w:cstheme="minorHAnsi"/>
          <w:b/>
          <w:u w:val="single"/>
        </w:rPr>
        <w:t>uži</w:t>
      </w:r>
      <w:r w:rsidRPr="003D102E">
        <w:rPr>
          <w:rFonts w:asciiTheme="minorHAnsi" w:hAnsiTheme="minorHAnsi" w:cstheme="minorHAnsi"/>
          <w:b/>
          <w:u w:val="single"/>
        </w:rPr>
        <w:t xml:space="preserve"> – hala ZČU Plzeň Bory</w:t>
      </w:r>
    </w:p>
    <w:p w:rsidR="00931085" w:rsidRPr="00663F8A" w:rsidRDefault="00931085" w:rsidP="00E80CB5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31085" w:rsidRPr="00663F8A" w:rsidRDefault="00931085" w:rsidP="00931085">
      <w:pPr>
        <w:pStyle w:val="Normlnweb"/>
        <w:numPr>
          <w:ilvl w:val="0"/>
          <w:numId w:val="26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>Osmi</w:t>
      </w:r>
      <w:r w:rsidR="00EA74D7" w:rsidRPr="00663F8A">
        <w:rPr>
          <w:rFonts w:asciiTheme="minorHAnsi" w:hAnsiTheme="minorHAnsi" w:cstheme="minorHAnsi"/>
          <w:b/>
          <w:sz w:val="22"/>
          <w:szCs w:val="22"/>
          <w:u w:val="single"/>
        </w:rPr>
        <w:t>finále</w:t>
      </w:r>
      <w:r w:rsidR="000F334E" w:rsidRPr="00663F8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>19.1.2019 – skupina  C</w:t>
      </w:r>
    </w:p>
    <w:p w:rsidR="0026019A" w:rsidRPr="00663F8A" w:rsidRDefault="00931085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  <w:r w:rsidRPr="00663F8A">
        <w:rPr>
          <w:rFonts w:asciiTheme="minorHAnsi" w:hAnsiTheme="minorHAnsi" w:cstheme="minorHAnsi"/>
          <w:sz w:val="22"/>
          <w:szCs w:val="22"/>
        </w:rPr>
        <w:t>TJ Příchovice, TJ S.Ejpovice, TJ Všenice, TJ Sp. Rožmitál p. T., TJ Plzeň Litice</w:t>
      </w:r>
    </w:p>
    <w:p w:rsidR="00931085" w:rsidRPr="00663F8A" w:rsidRDefault="00931085" w:rsidP="00931085">
      <w:pPr>
        <w:pStyle w:val="Normlnweb"/>
        <w:numPr>
          <w:ilvl w:val="0"/>
          <w:numId w:val="27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>Čtvrtfinále 9.2.2019 – skupina H</w:t>
      </w:r>
    </w:p>
    <w:p w:rsidR="00931085" w:rsidRPr="00663F8A" w:rsidRDefault="00931085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  <w:r w:rsidRPr="00663F8A">
        <w:rPr>
          <w:rFonts w:asciiTheme="minorHAnsi" w:hAnsiTheme="minorHAnsi" w:cstheme="minorHAnsi"/>
          <w:sz w:val="22"/>
          <w:szCs w:val="22"/>
        </w:rPr>
        <w:t>TJ Plzeň Újezd, TJ DIOSS Nýřany, TJ S. Nezvěstice + dva postupující sk. D</w:t>
      </w:r>
    </w:p>
    <w:p w:rsidR="00931085" w:rsidRPr="00663F8A" w:rsidRDefault="00931085" w:rsidP="00931085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>Čtvrtfinále 16.2.2019 – skupina G</w:t>
      </w:r>
    </w:p>
    <w:p w:rsidR="00940956" w:rsidRPr="00663F8A" w:rsidRDefault="00931085" w:rsidP="00931085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  <w:r w:rsidRPr="00663F8A">
        <w:rPr>
          <w:rFonts w:asciiTheme="minorHAnsi" w:hAnsiTheme="minorHAnsi" w:cstheme="minorHAnsi"/>
          <w:sz w:val="22"/>
          <w:szCs w:val="22"/>
        </w:rPr>
        <w:t>TJ Přeštice, TJ Žatec</w:t>
      </w:r>
      <w:r w:rsidR="00F226B7">
        <w:rPr>
          <w:rFonts w:asciiTheme="minorHAnsi" w:hAnsiTheme="minorHAnsi" w:cstheme="minorHAnsi"/>
          <w:sz w:val="22"/>
          <w:szCs w:val="22"/>
        </w:rPr>
        <w:t xml:space="preserve"> A</w:t>
      </w:r>
      <w:r w:rsidRPr="00663F8A">
        <w:rPr>
          <w:rFonts w:asciiTheme="minorHAnsi" w:hAnsiTheme="minorHAnsi" w:cstheme="minorHAnsi"/>
          <w:sz w:val="22"/>
          <w:szCs w:val="22"/>
        </w:rPr>
        <w:t>, S.Tymákov</w:t>
      </w:r>
      <w:r w:rsidR="00F226B7">
        <w:rPr>
          <w:rFonts w:asciiTheme="minorHAnsi" w:hAnsiTheme="minorHAnsi" w:cstheme="minorHAnsi"/>
          <w:sz w:val="22"/>
          <w:szCs w:val="22"/>
        </w:rPr>
        <w:t xml:space="preserve"> A</w:t>
      </w:r>
      <w:r w:rsidRPr="00663F8A">
        <w:rPr>
          <w:rFonts w:asciiTheme="minorHAnsi" w:hAnsiTheme="minorHAnsi" w:cstheme="minorHAnsi"/>
          <w:sz w:val="22"/>
          <w:szCs w:val="22"/>
        </w:rPr>
        <w:t xml:space="preserve"> + dva postupující sk. C</w:t>
      </w:r>
    </w:p>
    <w:p w:rsidR="00931085" w:rsidRPr="00663F8A" w:rsidRDefault="00931085" w:rsidP="00931085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>Semifinále 9.3.2019 skupina K</w:t>
      </w:r>
    </w:p>
    <w:p w:rsidR="00931085" w:rsidRPr="00663F8A" w:rsidRDefault="00931085" w:rsidP="00931085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  <w:r w:rsidRPr="00663F8A">
        <w:rPr>
          <w:rFonts w:asciiTheme="minorHAnsi" w:hAnsiTheme="minorHAnsi" w:cstheme="minorHAnsi"/>
          <w:sz w:val="22"/>
          <w:szCs w:val="22"/>
        </w:rPr>
        <w:t>Dva postupující skupina G a skupina H</w:t>
      </w:r>
    </w:p>
    <w:p w:rsidR="00931085" w:rsidRPr="003D102E" w:rsidRDefault="00931085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u w:val="single"/>
        </w:rPr>
      </w:pPr>
    </w:p>
    <w:p w:rsidR="00EA74D7" w:rsidRPr="003D102E" w:rsidRDefault="00EA74D7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u w:val="single"/>
        </w:rPr>
      </w:pPr>
      <w:r w:rsidRPr="003D102E">
        <w:rPr>
          <w:rFonts w:asciiTheme="minorHAnsi" w:hAnsiTheme="minorHAnsi" w:cstheme="minorHAnsi"/>
          <w:b/>
          <w:u w:val="single"/>
        </w:rPr>
        <w:t>Ž</w:t>
      </w:r>
      <w:r w:rsidR="00A04927" w:rsidRPr="003D102E">
        <w:rPr>
          <w:rFonts w:asciiTheme="minorHAnsi" w:hAnsiTheme="minorHAnsi" w:cstheme="minorHAnsi"/>
          <w:b/>
          <w:u w:val="single"/>
        </w:rPr>
        <w:t>eny</w:t>
      </w:r>
      <w:r w:rsidRPr="003D102E">
        <w:rPr>
          <w:rFonts w:asciiTheme="minorHAnsi" w:hAnsiTheme="minorHAnsi" w:cstheme="minorHAnsi"/>
          <w:b/>
          <w:u w:val="single"/>
        </w:rPr>
        <w:t xml:space="preserve"> -hala ZČU Plzeň Bory</w:t>
      </w:r>
    </w:p>
    <w:p w:rsidR="00931085" w:rsidRPr="00663F8A" w:rsidRDefault="00931085" w:rsidP="00931085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>Čtvrtfinále 26.1.2019 skupina A</w:t>
      </w:r>
    </w:p>
    <w:p w:rsidR="00931085" w:rsidRPr="00663F8A" w:rsidRDefault="00931085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  <w:r w:rsidRPr="00663F8A">
        <w:rPr>
          <w:rFonts w:asciiTheme="minorHAnsi" w:hAnsiTheme="minorHAnsi" w:cstheme="minorHAnsi"/>
          <w:sz w:val="22"/>
          <w:szCs w:val="22"/>
        </w:rPr>
        <w:t>S.T</w:t>
      </w:r>
      <w:r w:rsidR="003D102E" w:rsidRPr="00663F8A">
        <w:rPr>
          <w:rFonts w:asciiTheme="minorHAnsi" w:hAnsiTheme="minorHAnsi" w:cstheme="minorHAnsi"/>
          <w:sz w:val="22"/>
          <w:szCs w:val="22"/>
        </w:rPr>
        <w:t>ymákov A, S.Blovice, TJ Žatec, T</w:t>
      </w:r>
      <w:r w:rsidRPr="00663F8A">
        <w:rPr>
          <w:rFonts w:asciiTheme="minorHAnsi" w:hAnsiTheme="minorHAnsi" w:cstheme="minorHAnsi"/>
          <w:sz w:val="22"/>
          <w:szCs w:val="22"/>
        </w:rPr>
        <w:t>J Přeštice B, TJ S,Ejpovice</w:t>
      </w:r>
    </w:p>
    <w:p w:rsidR="00931085" w:rsidRPr="00663F8A" w:rsidRDefault="00931085" w:rsidP="00A77F54">
      <w:pPr>
        <w:pStyle w:val="Normlnweb"/>
        <w:numPr>
          <w:ilvl w:val="0"/>
          <w:numId w:val="30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 xml:space="preserve">Semifinále </w:t>
      </w:r>
      <w:r w:rsidR="00A77F54" w:rsidRPr="00663F8A">
        <w:rPr>
          <w:rFonts w:asciiTheme="minorHAnsi" w:hAnsiTheme="minorHAnsi" w:cstheme="minorHAnsi"/>
          <w:b/>
          <w:sz w:val="22"/>
          <w:szCs w:val="22"/>
          <w:u w:val="single"/>
        </w:rPr>
        <w:t>10.3.2019 skupi</w:t>
      </w:r>
      <w:r w:rsidRPr="00663F8A">
        <w:rPr>
          <w:rFonts w:asciiTheme="minorHAnsi" w:hAnsiTheme="minorHAnsi" w:cstheme="minorHAnsi"/>
          <w:b/>
          <w:sz w:val="22"/>
          <w:szCs w:val="22"/>
          <w:u w:val="single"/>
        </w:rPr>
        <w:t xml:space="preserve">na </w:t>
      </w:r>
      <w:r w:rsidR="00A77F54" w:rsidRPr="00663F8A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</w:p>
    <w:p w:rsidR="00A77F54" w:rsidRPr="00663F8A" w:rsidRDefault="00A77F54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  <w:r w:rsidRPr="00663F8A">
        <w:rPr>
          <w:rFonts w:asciiTheme="minorHAnsi" w:hAnsiTheme="minorHAnsi" w:cstheme="minorHAnsi"/>
          <w:sz w:val="22"/>
          <w:szCs w:val="22"/>
        </w:rPr>
        <w:t>Dva postupující skupina A a skupina B</w:t>
      </w:r>
    </w:p>
    <w:p w:rsidR="00F744F4" w:rsidRPr="007D14FA" w:rsidRDefault="00F744F4" w:rsidP="001C102B">
      <w:pPr>
        <w:tabs>
          <w:tab w:val="left" w:pos="180"/>
          <w:tab w:val="left" w:pos="509"/>
          <w:tab w:val="left" w:pos="1020"/>
          <w:tab w:val="left" w:pos="4196"/>
          <w:tab w:val="left" w:pos="4380"/>
          <w:tab w:val="left" w:pos="7860"/>
          <w:tab w:val="left" w:pos="8105"/>
          <w:tab w:val="left" w:pos="8640"/>
          <w:tab w:val="left" w:pos="8933"/>
          <w:tab w:val="left" w:pos="9360"/>
          <w:tab w:val="left" w:pos="9425"/>
          <w:tab w:val="left" w:pos="9960"/>
          <w:tab w:val="left" w:pos="10016"/>
          <w:tab w:val="left" w:pos="10200"/>
        </w:tabs>
        <w:rPr>
          <w:rFonts w:cstheme="minorHAnsi"/>
        </w:rPr>
      </w:pPr>
    </w:p>
    <w:p w:rsidR="00E52E5E" w:rsidRPr="00E80CB5" w:rsidRDefault="00E80CB5" w:rsidP="0063544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0CB5">
        <w:rPr>
          <w:rFonts w:asciiTheme="minorHAnsi" w:hAnsiTheme="minorHAnsi" w:cstheme="minorHAnsi"/>
          <w:b/>
          <w:sz w:val="28"/>
          <w:szCs w:val="28"/>
          <w:u w:val="single"/>
        </w:rPr>
        <w:t xml:space="preserve">24. ročník ZHP ZOSK mládeže </w:t>
      </w:r>
    </w:p>
    <w:p w:rsidR="003D102E" w:rsidRDefault="003D102E" w:rsidP="00E80CB5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87999" w:rsidRPr="00D87999" w:rsidRDefault="00925A00" w:rsidP="00E80CB5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D87999">
        <w:rPr>
          <w:rFonts w:asciiTheme="minorHAnsi" w:hAnsiTheme="minorHAnsi" w:cstheme="minorHAnsi"/>
          <w:b/>
          <w:sz w:val="22"/>
          <w:szCs w:val="22"/>
        </w:rPr>
        <w:t>DOROSTENCI</w:t>
      </w:r>
      <w:r w:rsidR="00E80CB5" w:rsidRPr="00D87999">
        <w:rPr>
          <w:rFonts w:asciiTheme="minorHAnsi" w:hAnsiTheme="minorHAnsi" w:cstheme="minorHAnsi"/>
          <w:b/>
          <w:sz w:val="22"/>
          <w:szCs w:val="22"/>
        </w:rPr>
        <w:tab/>
      </w:r>
      <w:r w:rsidR="00E80CB5" w:rsidRPr="00D87999">
        <w:rPr>
          <w:rFonts w:asciiTheme="minorHAnsi" w:hAnsiTheme="minorHAnsi" w:cstheme="minorHAnsi"/>
          <w:b/>
          <w:sz w:val="22"/>
          <w:szCs w:val="22"/>
        </w:rPr>
        <w:tab/>
      </w:r>
      <w:r w:rsidR="00EA74D7" w:rsidRPr="00D87999">
        <w:rPr>
          <w:rFonts w:asciiTheme="minorHAnsi" w:hAnsiTheme="minorHAnsi" w:cstheme="minorHAnsi"/>
          <w:sz w:val="22"/>
          <w:szCs w:val="22"/>
        </w:rPr>
        <w:t xml:space="preserve">sobota </w:t>
      </w:r>
      <w:r w:rsidR="00D87999" w:rsidRPr="00D87999">
        <w:rPr>
          <w:rFonts w:asciiTheme="minorHAnsi" w:hAnsiTheme="minorHAnsi" w:cstheme="minorHAnsi"/>
          <w:sz w:val="22"/>
          <w:szCs w:val="22"/>
        </w:rPr>
        <w:t xml:space="preserve">5.1.2019 – nehráno, </w:t>
      </w:r>
    </w:p>
    <w:p w:rsidR="0026019A" w:rsidRPr="00D87999" w:rsidRDefault="00D87999" w:rsidP="00D87999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D87999">
        <w:rPr>
          <w:rFonts w:asciiTheme="minorHAnsi" w:hAnsiTheme="minorHAnsi" w:cstheme="minorHAnsi"/>
          <w:sz w:val="22"/>
          <w:szCs w:val="22"/>
        </w:rPr>
        <w:t>všechna družstva přímý postup do čtvrtfinále skupina C – turnaj se hraje 16.2. 2019 v hale v Mostě</w:t>
      </w:r>
    </w:p>
    <w:p w:rsidR="00DA3C95" w:rsidRPr="00D87999" w:rsidRDefault="00925A00" w:rsidP="00E52E5E">
      <w:pPr>
        <w:pStyle w:val="Normln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D87999">
        <w:rPr>
          <w:rFonts w:asciiTheme="minorHAnsi" w:hAnsiTheme="minorHAnsi" w:cstheme="minorHAnsi"/>
          <w:b/>
          <w:bCs/>
          <w:sz w:val="22"/>
          <w:szCs w:val="22"/>
        </w:rPr>
        <w:t>DOROSTENKY</w:t>
      </w:r>
      <w:r w:rsidR="00E80CB5" w:rsidRPr="00D8799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80CB5" w:rsidRPr="00D8799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87999" w:rsidRPr="00D87999">
        <w:rPr>
          <w:rFonts w:asciiTheme="minorHAnsi" w:hAnsiTheme="minorHAnsi" w:cstheme="minorHAnsi"/>
          <w:bCs/>
          <w:sz w:val="22"/>
          <w:szCs w:val="22"/>
        </w:rPr>
        <w:t>v neděli</w:t>
      </w:r>
      <w:r w:rsidR="00EA74D7" w:rsidRPr="00D879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0CB5" w:rsidRPr="00D87999">
        <w:rPr>
          <w:rFonts w:asciiTheme="minorHAnsi" w:hAnsiTheme="minorHAnsi" w:cstheme="minorHAnsi"/>
          <w:bCs/>
          <w:sz w:val="22"/>
          <w:szCs w:val="22"/>
        </w:rPr>
        <w:t xml:space="preserve">6.1.2019 </w:t>
      </w:r>
      <w:r w:rsidR="00D87999" w:rsidRPr="00D87999">
        <w:rPr>
          <w:rFonts w:asciiTheme="minorHAnsi" w:hAnsiTheme="minorHAnsi" w:cstheme="minorHAnsi"/>
          <w:bCs/>
          <w:sz w:val="22"/>
          <w:szCs w:val="22"/>
        </w:rPr>
        <w:t xml:space="preserve">odehrály dorostenky oblastní kolo ZLM v </w:t>
      </w:r>
      <w:r w:rsidR="00E80CB5" w:rsidRPr="00D87999">
        <w:rPr>
          <w:rFonts w:asciiTheme="minorHAnsi" w:hAnsiTheme="minorHAnsi" w:cstheme="minorHAnsi"/>
          <w:bCs/>
          <w:sz w:val="22"/>
          <w:szCs w:val="22"/>
        </w:rPr>
        <w:t>hal</w:t>
      </w:r>
      <w:r w:rsidR="00D87999" w:rsidRPr="00D87999">
        <w:rPr>
          <w:rFonts w:asciiTheme="minorHAnsi" w:hAnsiTheme="minorHAnsi" w:cstheme="minorHAnsi"/>
          <w:bCs/>
          <w:sz w:val="22"/>
          <w:szCs w:val="22"/>
        </w:rPr>
        <w:t>e</w:t>
      </w:r>
      <w:r w:rsidR="00E80CB5" w:rsidRPr="00D87999">
        <w:rPr>
          <w:rFonts w:asciiTheme="minorHAnsi" w:hAnsiTheme="minorHAnsi" w:cstheme="minorHAnsi"/>
          <w:bCs/>
          <w:sz w:val="22"/>
          <w:szCs w:val="22"/>
        </w:rPr>
        <w:t xml:space="preserve"> Plzeň</w:t>
      </w:r>
      <w:r w:rsidR="00E80CB5" w:rsidRPr="003D10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80CB5" w:rsidRPr="00D87999">
        <w:rPr>
          <w:rFonts w:asciiTheme="minorHAnsi" w:hAnsiTheme="minorHAnsi" w:cstheme="minorHAnsi"/>
          <w:bCs/>
          <w:sz w:val="22"/>
          <w:szCs w:val="22"/>
        </w:rPr>
        <w:t>Bolevec</w:t>
      </w:r>
      <w:r w:rsidR="00D87999" w:rsidRPr="00D87999">
        <w:rPr>
          <w:rFonts w:asciiTheme="minorHAnsi" w:hAnsiTheme="minorHAnsi" w:cstheme="minorHAnsi"/>
          <w:bCs/>
          <w:sz w:val="22"/>
          <w:szCs w:val="22"/>
        </w:rPr>
        <w:t>, zúčastnily se 4 družstva S.Tymákov, TJ Přeštice, S. Kyšice a TJ Litohlavy, první tři jmenovaná družstva postupují do čtvrtfinále skupina C 17.2.2019 v Žatci</w:t>
      </w:r>
    </w:p>
    <w:p w:rsidR="00D87999" w:rsidRPr="00D87999" w:rsidRDefault="00D87999" w:rsidP="00E52E5E">
      <w:pPr>
        <w:pStyle w:val="Normln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D87999">
        <w:rPr>
          <w:rFonts w:asciiTheme="minorHAnsi" w:hAnsiTheme="minorHAnsi" w:cstheme="minorHAnsi"/>
          <w:bCs/>
          <w:sz w:val="22"/>
          <w:szCs w:val="22"/>
        </w:rPr>
        <w:t>Všem postupujícím držíme palce do dalších bojů</w:t>
      </w:r>
    </w:p>
    <w:p w:rsidR="00D87999" w:rsidRDefault="00D87999" w:rsidP="00D87999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87999" w:rsidRDefault="00D87999" w:rsidP="00D87999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alší program oblastních turnajů ZHP mládeže</w:t>
      </w:r>
    </w:p>
    <w:p w:rsidR="00D87999" w:rsidRPr="003D102E" w:rsidRDefault="00D87999" w:rsidP="00E52E5E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6019A" w:rsidRPr="003D102E" w:rsidRDefault="000A078B" w:rsidP="002A334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STARŠÍ ŽAČKY</w:t>
      </w:r>
      <w:r w:rsidR="00E80CB5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80CB5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>sobota 12.1.2019 hala Bolevec – silnější skupina</w:t>
      </w:r>
    </w:p>
    <w:p w:rsidR="00D87999" w:rsidRDefault="00EA74D7" w:rsidP="002A334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</w:rPr>
        <w:tab/>
      </w:r>
      <w:r w:rsidRPr="003D102E">
        <w:rPr>
          <w:rFonts w:asciiTheme="minorHAnsi" w:hAnsiTheme="minorHAnsi" w:cstheme="minorHAnsi"/>
          <w:b/>
          <w:sz w:val="22"/>
          <w:szCs w:val="22"/>
        </w:rPr>
        <w:tab/>
      </w:r>
      <w:r w:rsidRPr="003D102E">
        <w:rPr>
          <w:rFonts w:asciiTheme="minorHAnsi" w:hAnsiTheme="minorHAnsi" w:cstheme="minorHAnsi"/>
          <w:b/>
          <w:sz w:val="22"/>
          <w:szCs w:val="22"/>
        </w:rPr>
        <w:tab/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neděle 13.1.2019 hala Bolevec – slabší skupina</w:t>
      </w:r>
    </w:p>
    <w:p w:rsidR="0026019A" w:rsidRPr="003D102E" w:rsidRDefault="000A078B" w:rsidP="002A334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STARŠÍ ŽÁCI</w:t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  <w:t>neděle 3.2.2019 hala Bolevec</w:t>
      </w:r>
    </w:p>
    <w:p w:rsidR="00854411" w:rsidRPr="003D102E" w:rsidRDefault="00E0673C" w:rsidP="00003A6D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MLADŠÍ ŽÁCI</w:t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  <w:t>neděle 20.1.2019 hala Bolevec</w:t>
      </w:r>
    </w:p>
    <w:p w:rsidR="00A10A25" w:rsidRPr="003D102E" w:rsidRDefault="00CC7398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MLADŠÍ ŽAČKY</w:t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A40E55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A74D7" w:rsidRPr="003D102E">
        <w:rPr>
          <w:rFonts w:asciiTheme="minorHAnsi" w:hAnsiTheme="minorHAnsi" w:cstheme="minorHAnsi"/>
          <w:b/>
          <w:sz w:val="22"/>
          <w:szCs w:val="22"/>
          <w:u w:val="single"/>
        </w:rPr>
        <w:t>neděle 10.2.2019 hala Bolevec</w:t>
      </w:r>
    </w:p>
    <w:p w:rsidR="00A10A25" w:rsidRPr="003D102E" w:rsidRDefault="00EA74D7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KOEDUCI</w:t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  <w:t xml:space="preserve">neděle 17.2.2019 hala Ejpovice </w:t>
      </w:r>
    </w:p>
    <w:p w:rsidR="00EA74D7" w:rsidRPr="003D102E" w:rsidRDefault="00EA74D7" w:rsidP="00E80CB5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Mladší přípravka</w:t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  <w:t>sobota 23.3.2019 hala Bolevec</w:t>
      </w:r>
    </w:p>
    <w:p w:rsidR="00EA74D7" w:rsidRPr="003D102E" w:rsidRDefault="00EA74D7" w:rsidP="00E80CB5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Starší přípravka</w:t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ab/>
        <w:t>sobota 16.3.2019 tělocvična Přeštice – slabší skupina</w:t>
      </w:r>
    </w:p>
    <w:p w:rsidR="002A3343" w:rsidRPr="003D102E" w:rsidRDefault="00EA74D7" w:rsidP="00E80CB5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02E">
        <w:rPr>
          <w:rFonts w:asciiTheme="minorHAnsi" w:hAnsiTheme="minorHAnsi" w:cstheme="minorHAnsi"/>
          <w:b/>
          <w:sz w:val="22"/>
          <w:szCs w:val="22"/>
        </w:rPr>
        <w:tab/>
      </w:r>
      <w:r w:rsidRPr="003D102E">
        <w:rPr>
          <w:rFonts w:asciiTheme="minorHAnsi" w:hAnsiTheme="minorHAnsi" w:cstheme="minorHAnsi"/>
          <w:b/>
          <w:sz w:val="22"/>
          <w:szCs w:val="22"/>
        </w:rPr>
        <w:tab/>
      </w:r>
      <w:r w:rsidRPr="003D102E">
        <w:rPr>
          <w:rFonts w:asciiTheme="minorHAnsi" w:hAnsiTheme="minorHAnsi" w:cstheme="minorHAnsi"/>
          <w:b/>
          <w:sz w:val="22"/>
          <w:szCs w:val="22"/>
        </w:rPr>
        <w:tab/>
      </w:r>
      <w:r w:rsidR="00A40E55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eděle</w:t>
      </w:r>
      <w:r w:rsidR="00A40E5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3D102E">
        <w:rPr>
          <w:rFonts w:asciiTheme="minorHAnsi" w:hAnsiTheme="minorHAnsi" w:cstheme="minorHAnsi"/>
          <w:b/>
          <w:sz w:val="22"/>
          <w:szCs w:val="22"/>
          <w:u w:val="single"/>
        </w:rPr>
        <w:t>17.3.2019 hala Ejpovice – silnější skupina</w:t>
      </w:r>
    </w:p>
    <w:p w:rsidR="003C20A3" w:rsidRDefault="003C20A3" w:rsidP="00247634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D87999" w:rsidRDefault="00D87999" w:rsidP="00247634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E403BC" w:rsidRDefault="0016048F" w:rsidP="00E403BC">
      <w:pPr>
        <w:pStyle w:val="Odstavecseseznamem"/>
        <w:widowControl w:val="0"/>
        <w:numPr>
          <w:ilvl w:val="0"/>
          <w:numId w:val="2"/>
        </w:numPr>
        <w:shd w:val="clear" w:color="auto" w:fill="FFFFFF"/>
        <w:autoSpaceDE w:val="0"/>
        <w:jc w:val="center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  <w:r w:rsidRPr="007D14FA"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  <w:t>Různé</w:t>
      </w:r>
    </w:p>
    <w:p w:rsidR="00DC2B55" w:rsidRDefault="00DC2B55" w:rsidP="00DC2B55">
      <w:pPr>
        <w:pStyle w:val="Odstavecseseznamem"/>
        <w:widowControl w:val="0"/>
        <w:numPr>
          <w:ilvl w:val="0"/>
          <w:numId w:val="30"/>
        </w:numPr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TJ Přeštice uspořádalo turnaje ve Šťáhlavech</w:t>
      </w:r>
    </w:p>
    <w:p w:rsidR="0016048F" w:rsidRDefault="00E403BC" w:rsidP="00E536D8">
      <w:pPr>
        <w:pStyle w:val="Odstavecseseznamem"/>
        <w:widowControl w:val="0"/>
        <w:shd w:val="clear" w:color="auto" w:fill="FFFFFF"/>
        <w:autoSpaceDE w:val="0"/>
        <w:ind w:left="360"/>
        <w:jc w:val="both"/>
        <w:textAlignment w:val="baseline"/>
        <w:rPr>
          <w:rFonts w:eastAsia="SimSun" w:cstheme="minorHAnsi"/>
          <w:kern w:val="1"/>
          <w:lang w:eastAsia="hi-IN" w:bidi="hi-IN"/>
        </w:rPr>
      </w:pPr>
      <w:r w:rsidRPr="00E536D8">
        <w:rPr>
          <w:rFonts w:eastAsia="SimSun" w:cstheme="minorHAnsi"/>
          <w:kern w:val="1"/>
          <w:lang w:eastAsia="hi-IN" w:bidi="hi-IN"/>
        </w:rPr>
        <w:t xml:space="preserve">O víkendu 5.-6.1.2019 se uskutečnil </w:t>
      </w:r>
      <w:r w:rsidR="00E536D8" w:rsidRPr="00E536D8">
        <w:rPr>
          <w:rFonts w:eastAsia="SimSun" w:cstheme="minorHAnsi"/>
          <w:kern w:val="1"/>
          <w:lang w:eastAsia="hi-IN" w:bidi="hi-IN"/>
        </w:rPr>
        <w:t xml:space="preserve">dvoudenní </w:t>
      </w:r>
      <w:r w:rsidRPr="00E536D8">
        <w:rPr>
          <w:rFonts w:eastAsia="SimSun" w:cstheme="minorHAnsi"/>
          <w:kern w:val="1"/>
          <w:lang w:eastAsia="hi-IN" w:bidi="hi-IN"/>
        </w:rPr>
        <w:t>turnaj mužů a žen v hale ve Šťáhlavech, který pořádal oddíl NH TJ Přeštice. Turnaj mužů 35.r. Memoriálu Milana Brabence po vyrovnaných výkonech nakonec vyhrálo družstvo S. Opatovic před 2. TJ Přeštice</w:t>
      </w:r>
      <w:r w:rsidR="00E536D8" w:rsidRPr="00E536D8">
        <w:rPr>
          <w:rFonts w:eastAsia="SimSun" w:cstheme="minorHAnsi"/>
          <w:kern w:val="1"/>
          <w:lang w:eastAsia="hi-IN" w:bidi="hi-IN"/>
        </w:rPr>
        <w:t>mi</w:t>
      </w:r>
      <w:r w:rsidRPr="00E536D8">
        <w:rPr>
          <w:rFonts w:eastAsia="SimSun" w:cstheme="minorHAnsi"/>
          <w:kern w:val="1"/>
          <w:lang w:eastAsia="hi-IN" w:bidi="hi-IN"/>
        </w:rPr>
        <w:t xml:space="preserve">, </w:t>
      </w:r>
      <w:r w:rsidR="00E536D8" w:rsidRPr="00E536D8">
        <w:rPr>
          <w:rFonts w:eastAsia="SimSun" w:cstheme="minorHAnsi"/>
          <w:kern w:val="1"/>
          <w:lang w:eastAsia="hi-IN" w:bidi="hi-IN"/>
        </w:rPr>
        <w:t xml:space="preserve">3. S.Dobruškou a 4. S.Krčínem. V turnaji žen 26. r. Memoriálu Ivana Moravce po vyrovnaných výkonech </w:t>
      </w:r>
      <w:r w:rsidR="00E536D8">
        <w:rPr>
          <w:rFonts w:eastAsia="SimSun" w:cstheme="minorHAnsi"/>
          <w:kern w:val="1"/>
          <w:lang w:eastAsia="hi-IN" w:bidi="hi-IN"/>
        </w:rPr>
        <w:t xml:space="preserve">zvítězilo </w:t>
      </w:r>
      <w:r w:rsidR="00E536D8" w:rsidRPr="00E536D8">
        <w:rPr>
          <w:rFonts w:eastAsia="SimSun" w:cstheme="minorHAnsi"/>
          <w:kern w:val="1"/>
          <w:lang w:eastAsia="hi-IN" w:bidi="hi-IN"/>
        </w:rPr>
        <w:lastRenderedPageBreak/>
        <w:t xml:space="preserve">družstvo S. Tymákov před 2. S. Dobruškou, 3. TJ Přeštice a 4. S.Krčín. </w:t>
      </w:r>
      <w:r w:rsidR="00E536D8">
        <w:rPr>
          <w:rFonts w:eastAsia="SimSun" w:cstheme="minorHAnsi"/>
          <w:kern w:val="1"/>
          <w:lang w:eastAsia="hi-IN" w:bidi="hi-IN"/>
        </w:rPr>
        <w:t>Kompletní výsledky naleznete v příloze.</w:t>
      </w:r>
    </w:p>
    <w:p w:rsidR="00DC2B55" w:rsidRDefault="00DC2B55" w:rsidP="00E536D8">
      <w:pPr>
        <w:pStyle w:val="Odstavecseseznamem"/>
        <w:widowControl w:val="0"/>
        <w:shd w:val="clear" w:color="auto" w:fill="FFFFFF"/>
        <w:autoSpaceDE w:val="0"/>
        <w:ind w:left="36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DC2B55" w:rsidRPr="00015517" w:rsidRDefault="00DC2B55" w:rsidP="00DC2B55">
      <w:pPr>
        <w:pStyle w:val="Odstavecseseznamem"/>
        <w:widowControl w:val="0"/>
        <w:numPr>
          <w:ilvl w:val="0"/>
          <w:numId w:val="30"/>
        </w:numPr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015517">
        <w:rPr>
          <w:rFonts w:eastAsia="SimSun" w:cstheme="minorHAnsi"/>
          <w:b/>
          <w:kern w:val="1"/>
          <w:u w:val="single"/>
          <w:lang w:eastAsia="hi-IN" w:bidi="hi-IN"/>
        </w:rPr>
        <w:t>Pořadatelé celorepublikových akcí 2019</w:t>
      </w:r>
    </w:p>
    <w:p w:rsidR="00B87465" w:rsidRPr="00B87465" w:rsidRDefault="00B87465" w:rsidP="00B87465">
      <w:pPr>
        <w:pStyle w:val="Nadpis3"/>
        <w:shd w:val="clear" w:color="auto" w:fill="F8FAFB"/>
        <w:jc w:val="center"/>
        <w:rPr>
          <w:color w:val="auto"/>
        </w:rPr>
      </w:pPr>
      <w:r w:rsidRPr="00B87465">
        <w:rPr>
          <w:color w:val="auto"/>
        </w:rPr>
        <w:t>Zimní liga mládeže 2019 – DOROSTENCI</w:t>
      </w:r>
    </w:p>
    <w:tbl>
      <w:tblPr>
        <w:tblW w:w="899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9"/>
        <w:gridCol w:w="2550"/>
        <w:gridCol w:w="1360"/>
        <w:gridCol w:w="1393"/>
        <w:gridCol w:w="1497"/>
      </w:tblGrid>
      <w:tr w:rsidR="00B87465" w:rsidRPr="00B87465" w:rsidTr="00645759">
        <w:trPr>
          <w:trHeight w:val="256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b/>
                <w:bCs/>
                <w:sz w:val="20"/>
                <w:szCs w:val="20"/>
              </w:rPr>
            </w:pPr>
            <w:r w:rsidRPr="00B87465">
              <w:rPr>
                <w:b/>
                <w:bCs/>
                <w:sz w:val="20"/>
                <w:szCs w:val="20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b/>
                <w:bCs/>
                <w:sz w:val="20"/>
                <w:szCs w:val="20"/>
              </w:rPr>
            </w:pPr>
            <w:r w:rsidRPr="00B87465">
              <w:rPr>
                <w:b/>
                <w:bCs/>
                <w:sz w:val="20"/>
                <w:szCs w:val="20"/>
              </w:rPr>
              <w:t>Termín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b/>
                <w:bCs/>
                <w:sz w:val="20"/>
                <w:szCs w:val="20"/>
              </w:rPr>
            </w:pPr>
            <w:r w:rsidRPr="00B87465"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b/>
                <w:bCs/>
                <w:sz w:val="20"/>
                <w:szCs w:val="20"/>
              </w:rPr>
            </w:pPr>
            <w:r w:rsidRPr="00B87465">
              <w:rPr>
                <w:b/>
                <w:bCs/>
                <w:sz w:val="20"/>
                <w:szCs w:val="20"/>
              </w:rPr>
              <w:t>Hala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b/>
                <w:bCs/>
                <w:sz w:val="20"/>
                <w:szCs w:val="20"/>
              </w:rPr>
            </w:pPr>
            <w:r w:rsidRPr="00B87465">
              <w:rPr>
                <w:b/>
                <w:bCs/>
                <w:sz w:val="20"/>
                <w:szCs w:val="20"/>
              </w:rPr>
              <w:t>Oblast</w:t>
            </w:r>
          </w:p>
        </w:tc>
      </w:tr>
      <w:tr w:rsidR="00B87465" w:rsidRPr="00B87465" w:rsidTr="00645759">
        <w:trPr>
          <w:trHeight w:val="26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čtvrtfinále východ – sk.A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obota 9.2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K Studénka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Pustějov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veromoravská</w:t>
            </w:r>
          </w:p>
        </w:tc>
      </w:tr>
      <w:tr w:rsidR="00B87465" w:rsidRPr="00B87465" w:rsidTr="00645759">
        <w:trPr>
          <w:trHeight w:val="25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čtvrtfinále střed – sk.B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obota 19.1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VČ OSK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Lázně Bělohrad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východočeská</w:t>
            </w:r>
          </w:p>
        </w:tc>
      </w:tr>
      <w:tr w:rsidR="00B87465" w:rsidRPr="00B87465" w:rsidTr="00645759">
        <w:trPr>
          <w:trHeight w:val="25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čtvrtfinále západ – sk.C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obota 16.2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Baník Most NH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Most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veročeská</w:t>
            </w:r>
          </w:p>
        </w:tc>
      </w:tr>
      <w:tr w:rsidR="00B87465" w:rsidRPr="00B87465" w:rsidTr="00645759">
        <w:trPr>
          <w:trHeight w:val="25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mifinále východ – sk.D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obota 9.3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K Studénka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Pustějov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veromoravská</w:t>
            </w:r>
          </w:p>
        </w:tc>
      </w:tr>
      <w:tr w:rsidR="00B87465" w:rsidRPr="00B87465" w:rsidTr="00645759">
        <w:trPr>
          <w:trHeight w:val="25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mifinále západ – sk.E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neděle 3.3.1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okol Krčín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Lázně Bělohrad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východočeská</w:t>
            </w:r>
          </w:p>
        </w:tc>
      </w:tr>
      <w:tr w:rsidR="00B87465" w:rsidRPr="00B87465" w:rsidTr="00645759">
        <w:trPr>
          <w:trHeight w:val="2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finále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obota-neděle 30.-31.3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M OSK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Pustějov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veromoravská</w:t>
            </w:r>
          </w:p>
        </w:tc>
      </w:tr>
    </w:tbl>
    <w:p w:rsidR="00B87465" w:rsidRPr="00B87465" w:rsidRDefault="00B87465" w:rsidP="00B87465">
      <w:pPr>
        <w:pStyle w:val="Nadpis3"/>
        <w:shd w:val="clear" w:color="auto" w:fill="F8FAFB"/>
        <w:jc w:val="center"/>
        <w:rPr>
          <w:color w:val="auto"/>
        </w:rPr>
      </w:pPr>
      <w:r w:rsidRPr="00B87465">
        <w:rPr>
          <w:color w:val="auto"/>
        </w:rPr>
        <w:t>Zimní liga mládeže 2019 – DOROSTENKY</w:t>
      </w:r>
    </w:p>
    <w:tbl>
      <w:tblPr>
        <w:tblW w:w="897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2519"/>
        <w:gridCol w:w="1510"/>
        <w:gridCol w:w="1296"/>
        <w:gridCol w:w="1478"/>
      </w:tblGrid>
      <w:tr w:rsidR="00B87465" w:rsidRPr="00B87465" w:rsidTr="00645759">
        <w:trPr>
          <w:trHeight w:val="263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b/>
                <w:bCs/>
                <w:sz w:val="20"/>
                <w:szCs w:val="20"/>
              </w:rPr>
            </w:pPr>
            <w:r w:rsidRPr="00B87465">
              <w:rPr>
                <w:b/>
                <w:bCs/>
                <w:sz w:val="20"/>
                <w:szCs w:val="20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b/>
                <w:bCs/>
                <w:sz w:val="20"/>
                <w:szCs w:val="20"/>
              </w:rPr>
            </w:pPr>
            <w:r w:rsidRPr="00B87465">
              <w:rPr>
                <w:b/>
                <w:bCs/>
                <w:sz w:val="20"/>
                <w:szCs w:val="20"/>
              </w:rPr>
              <w:t>Termín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b/>
                <w:bCs/>
                <w:sz w:val="20"/>
                <w:szCs w:val="20"/>
              </w:rPr>
            </w:pPr>
            <w:r w:rsidRPr="00B87465"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b/>
                <w:bCs/>
                <w:sz w:val="20"/>
                <w:szCs w:val="20"/>
              </w:rPr>
            </w:pPr>
            <w:r w:rsidRPr="00B87465">
              <w:rPr>
                <w:b/>
                <w:bCs/>
                <w:sz w:val="20"/>
                <w:szCs w:val="20"/>
              </w:rPr>
              <w:t>Hala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b/>
                <w:bCs/>
                <w:sz w:val="20"/>
                <w:szCs w:val="20"/>
              </w:rPr>
            </w:pPr>
            <w:r w:rsidRPr="00B87465">
              <w:rPr>
                <w:b/>
                <w:bCs/>
                <w:sz w:val="20"/>
                <w:szCs w:val="20"/>
              </w:rPr>
              <w:t>Oblast</w:t>
            </w:r>
          </w:p>
        </w:tc>
      </w:tr>
      <w:tr w:rsidR="00B87465" w:rsidRPr="00B87465" w:rsidTr="00645759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čtvrtfinále východ – sk.A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obota 26.1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TJ Chropyně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Troubky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veromoravská</w:t>
            </w:r>
          </w:p>
        </w:tc>
      </w:tr>
      <w:tr w:rsidR="00B87465" w:rsidRPr="00B87465" w:rsidTr="00645759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čtvrtfinále střed – sk.B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neděle 17.2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KNH Spoje Praha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poje Praha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tředočeská</w:t>
            </w:r>
          </w:p>
        </w:tc>
      </w:tr>
      <w:tr w:rsidR="00B87465" w:rsidRPr="00B87465" w:rsidTr="00645759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čtvrtfinále západ – sk.C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neděle 17.2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TJ Žatec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ZEŠ Žatec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veročeská</w:t>
            </w:r>
          </w:p>
        </w:tc>
      </w:tr>
      <w:tr w:rsidR="00B87465" w:rsidRPr="00B87465" w:rsidTr="00645759">
        <w:trPr>
          <w:trHeight w:val="26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mifinále východ – sk.D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obota 9.3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TJ Stará Ves n/O.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tará Ves n/O.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vero</w:t>
            </w:r>
            <w:r>
              <w:rPr>
                <w:sz w:val="20"/>
                <w:szCs w:val="20"/>
              </w:rPr>
              <w:t>mo</w:t>
            </w:r>
            <w:r w:rsidRPr="00B87465">
              <w:rPr>
                <w:sz w:val="20"/>
                <w:szCs w:val="20"/>
              </w:rPr>
              <w:t>ravská</w:t>
            </w:r>
          </w:p>
        </w:tc>
      </w:tr>
      <w:tr w:rsidR="00B87465" w:rsidRPr="00B87465" w:rsidTr="00645759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mifinále západ – sk.E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obota 2.3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K Plzeň-Bolevec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Bolevec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západočeská</w:t>
            </w:r>
          </w:p>
        </w:tc>
      </w:tr>
      <w:tr w:rsidR="00B87465" w:rsidRPr="00B87465" w:rsidTr="00645759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finále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obota-neděle 16.-17.3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TJ Žatec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ver Žatec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>
            <w:pPr>
              <w:jc w:val="center"/>
              <w:rPr>
                <w:sz w:val="20"/>
                <w:szCs w:val="20"/>
              </w:rPr>
            </w:pPr>
            <w:r w:rsidRPr="00B87465">
              <w:rPr>
                <w:sz w:val="20"/>
                <w:szCs w:val="20"/>
              </w:rPr>
              <w:t>severočeská</w:t>
            </w:r>
          </w:p>
        </w:tc>
      </w:tr>
    </w:tbl>
    <w:p w:rsidR="00B87465" w:rsidRPr="00B87465" w:rsidRDefault="00B87465" w:rsidP="00B87465">
      <w:pPr>
        <w:pStyle w:val="Nadpis3"/>
        <w:shd w:val="clear" w:color="auto" w:fill="F8FAFB"/>
        <w:jc w:val="center"/>
        <w:rPr>
          <w:color w:val="auto"/>
        </w:rPr>
      </w:pPr>
      <w:r w:rsidRPr="00B87465">
        <w:rPr>
          <w:color w:val="auto"/>
        </w:rPr>
        <w:t>Zimní halové mistrovství mládeže 2019</w:t>
      </w:r>
    </w:p>
    <w:tbl>
      <w:tblPr>
        <w:tblW w:w="717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"/>
        <w:gridCol w:w="1789"/>
        <w:gridCol w:w="1336"/>
        <w:gridCol w:w="1016"/>
        <w:gridCol w:w="1703"/>
      </w:tblGrid>
      <w:tr w:rsidR="00B87465" w:rsidRPr="00B87465" w:rsidTr="00645759">
        <w:trPr>
          <w:trHeight w:val="264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65">
              <w:rPr>
                <w:b/>
                <w:bCs/>
              </w:rPr>
              <w:t>Kategorie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65">
              <w:rPr>
                <w:b/>
                <w:bCs/>
              </w:rPr>
              <w:t>Termín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65">
              <w:rPr>
                <w:b/>
                <w:bCs/>
              </w:rPr>
              <w:t>Pořadatel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65">
              <w:rPr>
                <w:b/>
                <w:bCs/>
              </w:rPr>
              <w:t>Hala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65">
              <w:rPr>
                <w:b/>
                <w:bCs/>
              </w:rPr>
              <w:t>Oblast</w:t>
            </w:r>
          </w:p>
        </w:tc>
      </w:tr>
      <w:tr w:rsidR="00B87465" w:rsidRPr="00B87465" w:rsidTr="00645759">
        <w:trPr>
          <w:trHeight w:val="25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mladší žáci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sobota 16.3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TJ Litohlavy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Rokycany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západočeská</w:t>
            </w:r>
          </w:p>
        </w:tc>
      </w:tr>
      <w:tr w:rsidR="00B87465" w:rsidRPr="00B87465" w:rsidTr="00645759">
        <w:trPr>
          <w:trHeight w:val="26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mladší žačky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sobota 16.3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SK Studénka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Pustějov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severomoravská</w:t>
            </w:r>
          </w:p>
        </w:tc>
      </w:tr>
      <w:tr w:rsidR="00B87465" w:rsidRPr="00B87465" w:rsidTr="00645759">
        <w:trPr>
          <w:trHeight w:val="25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starší žáci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sobota 23.3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SK Studénka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Pustějov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severomoravská</w:t>
            </w:r>
          </w:p>
        </w:tc>
      </w:tr>
      <w:tr w:rsidR="00B87465" w:rsidRPr="00B87465" w:rsidTr="00645759">
        <w:trPr>
          <w:trHeight w:val="25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starší žačky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neděle 24.3.2019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KNH Litvínov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Litvínov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sz w:val="24"/>
                <w:szCs w:val="24"/>
              </w:rPr>
            </w:pPr>
            <w:r w:rsidRPr="00B87465">
              <w:t>severočeská</w:t>
            </w:r>
          </w:p>
        </w:tc>
      </w:tr>
    </w:tbl>
    <w:p w:rsidR="00B87465" w:rsidRPr="00B87465" w:rsidRDefault="00B87465" w:rsidP="00B87465">
      <w:pPr>
        <w:pStyle w:val="Nadpis3"/>
        <w:shd w:val="clear" w:color="auto" w:fill="F8FAFB"/>
        <w:jc w:val="center"/>
        <w:rPr>
          <w:color w:val="auto"/>
        </w:rPr>
      </w:pPr>
      <w:r w:rsidRPr="00B87465">
        <w:rPr>
          <w:color w:val="auto"/>
        </w:rPr>
        <w:t>Mistrovství České republiky 2019</w:t>
      </w:r>
    </w:p>
    <w:tbl>
      <w:tblPr>
        <w:tblW w:w="634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8"/>
        <w:gridCol w:w="1489"/>
        <w:gridCol w:w="1729"/>
        <w:gridCol w:w="1757"/>
      </w:tblGrid>
      <w:tr w:rsidR="00B87465" w:rsidRPr="00B87465" w:rsidTr="00645759">
        <w:trPr>
          <w:trHeight w:val="284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65">
              <w:rPr>
                <w:b/>
                <w:bCs/>
              </w:rPr>
              <w:t>Kategorie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65">
              <w:rPr>
                <w:b/>
                <w:bCs/>
              </w:rPr>
              <w:t>Termín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65">
              <w:rPr>
                <w:b/>
                <w:bCs/>
              </w:rPr>
              <w:t>Pořadatel</w:t>
            </w:r>
          </w:p>
        </w:tc>
        <w:tc>
          <w:tcPr>
            <w:tcW w:w="0" w:type="auto"/>
            <w:vAlign w:val="center"/>
            <w:hideMark/>
          </w:tcPr>
          <w:p w:rsidR="00B87465" w:rsidRPr="00B87465" w:rsidRDefault="00B87465" w:rsidP="00B87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65">
              <w:rPr>
                <w:b/>
                <w:bCs/>
              </w:rPr>
              <w:t>Oblast</w:t>
            </w:r>
          </w:p>
        </w:tc>
      </w:tr>
      <w:tr w:rsidR="00B87465" w:rsidTr="00645759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 w:rsidP="00B87465">
            <w:pPr>
              <w:jc w:val="center"/>
              <w:rPr>
                <w:sz w:val="24"/>
                <w:szCs w:val="24"/>
              </w:rPr>
            </w:pPr>
            <w:r>
              <w:t>mladší žáci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 w:rsidP="00B87465">
            <w:pPr>
              <w:jc w:val="center"/>
              <w:rPr>
                <w:sz w:val="24"/>
                <w:szCs w:val="24"/>
              </w:rPr>
            </w:pPr>
            <w:r>
              <w:t>21.-23.6.2019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 w:rsidP="00B87465">
            <w:pPr>
              <w:jc w:val="center"/>
              <w:rPr>
                <w:sz w:val="24"/>
                <w:szCs w:val="24"/>
              </w:rPr>
            </w:pPr>
            <w:r>
              <w:t>SK Studénka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 w:rsidP="00B87465">
            <w:pPr>
              <w:jc w:val="center"/>
              <w:rPr>
                <w:sz w:val="24"/>
                <w:szCs w:val="24"/>
              </w:rPr>
            </w:pPr>
            <w:r>
              <w:t>severomoravská</w:t>
            </w:r>
          </w:p>
        </w:tc>
      </w:tr>
      <w:tr w:rsidR="00B87465" w:rsidTr="00645759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 w:rsidP="00B87465">
            <w:pPr>
              <w:jc w:val="center"/>
              <w:rPr>
                <w:sz w:val="24"/>
                <w:szCs w:val="24"/>
              </w:rPr>
            </w:pPr>
            <w:r>
              <w:t>mladší žačky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 w:rsidP="00B87465">
            <w:pPr>
              <w:jc w:val="center"/>
              <w:rPr>
                <w:sz w:val="24"/>
                <w:szCs w:val="24"/>
              </w:rPr>
            </w:pPr>
            <w:r>
              <w:t>21.-23.6.2019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 w:rsidP="00B87465">
            <w:pPr>
              <w:jc w:val="center"/>
              <w:rPr>
                <w:sz w:val="24"/>
                <w:szCs w:val="24"/>
              </w:rPr>
            </w:pPr>
            <w:r>
              <w:t>TJ S. Nezvěstice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 w:rsidP="00B87465">
            <w:pPr>
              <w:jc w:val="center"/>
              <w:rPr>
                <w:sz w:val="24"/>
                <w:szCs w:val="24"/>
              </w:rPr>
            </w:pPr>
            <w:r>
              <w:t>západočeská</w:t>
            </w:r>
          </w:p>
        </w:tc>
      </w:tr>
      <w:tr w:rsidR="00B87465" w:rsidTr="00645759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starší žáci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14.-16.6.2019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TJ Božkov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západočeská</w:t>
            </w:r>
          </w:p>
        </w:tc>
      </w:tr>
      <w:tr w:rsidR="00B87465" w:rsidTr="00645759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starší žačky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14.-16.6.2019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TJ S. Vracov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jihomoravská</w:t>
            </w:r>
          </w:p>
        </w:tc>
      </w:tr>
      <w:tr w:rsidR="00B87465" w:rsidTr="00645759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dorostenci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21.-23.6.2019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Sokol Krčín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východočeská</w:t>
            </w:r>
          </w:p>
        </w:tc>
      </w:tr>
      <w:tr w:rsidR="00B87465" w:rsidTr="00645759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dorostenky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21.-23.6.2019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Sokol Bakov n/J.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středočeská</w:t>
            </w:r>
          </w:p>
        </w:tc>
      </w:tr>
    </w:tbl>
    <w:p w:rsidR="00B87465" w:rsidRPr="00B87465" w:rsidRDefault="00B87465" w:rsidP="00B87465">
      <w:pPr>
        <w:pStyle w:val="Nadpis3"/>
        <w:shd w:val="clear" w:color="auto" w:fill="F8FAFB"/>
        <w:jc w:val="center"/>
        <w:rPr>
          <w:color w:val="auto"/>
        </w:rPr>
      </w:pPr>
      <w:r w:rsidRPr="00B87465">
        <w:rPr>
          <w:color w:val="auto"/>
        </w:rPr>
        <w:t>Pohár České republiky 2019</w:t>
      </w:r>
    </w:p>
    <w:tbl>
      <w:tblPr>
        <w:tblW w:w="63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3"/>
        <w:gridCol w:w="1548"/>
        <w:gridCol w:w="1799"/>
        <w:gridCol w:w="1577"/>
      </w:tblGrid>
      <w:tr w:rsidR="00B87465" w:rsidTr="00645759">
        <w:trPr>
          <w:trHeight w:val="288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ategorie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rmín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řadatel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blast</w:t>
            </w:r>
          </w:p>
        </w:tc>
      </w:tr>
      <w:tr w:rsidR="00B87465" w:rsidTr="00645759">
        <w:trPr>
          <w:trHeight w:val="28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mladší žáci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21.-23.6.2019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Baník Most NH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severočeská</w:t>
            </w:r>
          </w:p>
        </w:tc>
      </w:tr>
      <w:tr w:rsidR="00B87465" w:rsidTr="00645759">
        <w:trPr>
          <w:trHeight w:val="28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mladší žačky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21.-23.6.2019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TJ Miroslav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jihomoravská</w:t>
            </w:r>
          </w:p>
        </w:tc>
      </w:tr>
      <w:tr w:rsidR="00B87465" w:rsidTr="00645759">
        <w:trPr>
          <w:trHeight w:val="27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starší žáci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14.-16.6.2019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TJ Avia Čakovice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středočeská</w:t>
            </w:r>
          </w:p>
        </w:tc>
      </w:tr>
      <w:tr w:rsidR="00B87465" w:rsidTr="00645759">
        <w:trPr>
          <w:trHeight w:val="27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lastRenderedPageBreak/>
              <w:t>starší žačky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14.-16.6.2019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Sokol Tymákov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západočeská</w:t>
            </w:r>
          </w:p>
        </w:tc>
      </w:tr>
      <w:tr w:rsidR="00B87465" w:rsidTr="00645759">
        <w:trPr>
          <w:trHeight w:val="28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dorostenci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21.-23.6.2019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Sokol Dobruška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východočeská</w:t>
            </w:r>
          </w:p>
        </w:tc>
      </w:tr>
      <w:tr w:rsidR="00B87465" w:rsidTr="00645759">
        <w:trPr>
          <w:trHeight w:val="27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dorostenky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21.-23.6.2019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KNH Litvínov</w:t>
            </w:r>
          </w:p>
        </w:tc>
        <w:tc>
          <w:tcPr>
            <w:tcW w:w="0" w:type="auto"/>
            <w:vAlign w:val="center"/>
            <w:hideMark/>
          </w:tcPr>
          <w:p w:rsidR="00B87465" w:rsidRDefault="00B87465">
            <w:pPr>
              <w:jc w:val="center"/>
              <w:rPr>
                <w:sz w:val="24"/>
                <w:szCs w:val="24"/>
              </w:rPr>
            </w:pPr>
            <w:r>
              <w:t>severočeská</w:t>
            </w:r>
          </w:p>
        </w:tc>
      </w:tr>
    </w:tbl>
    <w:p w:rsidR="003D102E" w:rsidRDefault="003D102E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247634" w:rsidRDefault="00247634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247634" w:rsidRDefault="00247634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247634" w:rsidRDefault="00247634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247634" w:rsidRDefault="00247634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932F0E" w:rsidRPr="007D14FA" w:rsidRDefault="00932F0E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35AA" w:rsidRPr="007D14FA" w:rsidRDefault="003D102E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>Ivo TOMAN v.r.</w:t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>Petr TAUSCHE v.r.</w:t>
      </w:r>
    </w:p>
    <w:p w:rsidR="00E035AA" w:rsidRPr="007D14FA" w:rsidRDefault="00852217" w:rsidP="009A3320">
      <w:pPr>
        <w:pStyle w:val="Normlnweb"/>
        <w:shd w:val="clear" w:color="auto" w:fill="FFFFFF"/>
        <w:spacing w:before="0" w:beforeAutospacing="0" w:after="0"/>
        <w:ind w:left="1418"/>
        <w:rPr>
          <w:rFonts w:asciiTheme="minorHAnsi" w:hAnsiTheme="minorHAnsi" w:cstheme="minorHAnsi"/>
          <w:b/>
          <w:bCs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předseda</w:t>
      </w:r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ZOSK SNH                           </w:t>
      </w:r>
      <w:r w:rsidR="003D102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>předseda STÚ ZOSK SNH</w:t>
      </w:r>
    </w:p>
    <w:p w:rsidR="00E035AA" w:rsidRPr="007D14FA" w:rsidRDefault="00E035AA" w:rsidP="00F315C6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E035AA" w:rsidRPr="007D14FA" w:rsidRDefault="00852217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Ladisla</w:t>
      </w:r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va DERAHOVÁ v.r. </w:t>
      </w:r>
      <w:r w:rsidR="003D102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</w:t>
      </w:r>
      <w:r w:rsidR="00031209" w:rsidRPr="007D14FA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7D14FA">
        <w:rPr>
          <w:rFonts w:asciiTheme="minorHAnsi" w:hAnsiTheme="minorHAnsi" w:cstheme="minorHAnsi"/>
          <w:b/>
          <w:bCs/>
          <w:sz w:val="22"/>
          <w:szCs w:val="22"/>
        </w:rPr>
        <w:t>g. Pavel JÍRA v.r.</w:t>
      </w:r>
    </w:p>
    <w:p w:rsidR="00852217" w:rsidRPr="007D14FA" w:rsidRDefault="00E035AA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ředseda ÚM ZOSK SNH                             </w:t>
      </w:r>
      <w:r w:rsidR="003D102E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ředseda KR ZOSK SNH </w:t>
      </w:r>
    </w:p>
    <w:p w:rsidR="00852217" w:rsidRPr="007D14FA" w:rsidRDefault="00852217" w:rsidP="00F315C6">
      <w:pPr>
        <w:pStyle w:val="Normlnweb"/>
        <w:shd w:val="clear" w:color="auto" w:fill="FFFFFF"/>
        <w:spacing w:before="0" w:beforeAutospacing="0" w:after="0"/>
        <w:ind w:left="170"/>
        <w:rPr>
          <w:rFonts w:asciiTheme="minorHAnsi" w:hAnsiTheme="minorHAnsi" w:cstheme="minorHAnsi"/>
          <w:sz w:val="22"/>
          <w:szCs w:val="22"/>
        </w:rPr>
      </w:pPr>
    </w:p>
    <w:p w:rsidR="00852217" w:rsidRPr="007D14FA" w:rsidRDefault="00852217" w:rsidP="009A3320">
      <w:pPr>
        <w:pStyle w:val="Normlnweb"/>
        <w:spacing w:before="0" w:beforeAutospacing="0" w:after="0"/>
        <w:ind w:left="1418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Mgr. Pavel SOUČEK v.r.</w:t>
      </w:r>
      <w:r w:rsidR="003D102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>Zdeněk KALČÍK v.r.</w:t>
      </w:r>
    </w:p>
    <w:p w:rsidR="00852217" w:rsidRPr="007D14FA" w:rsidRDefault="003D102E" w:rsidP="00B9716F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>člen VV ZOSK SNH</w:t>
      </w:r>
      <w:r w:rsidR="00B07C1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</w:t>
      </w:r>
      <w:r w:rsidR="00F86CE4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B07C1A">
        <w:rPr>
          <w:rFonts w:asciiTheme="minorHAnsi" w:hAnsiTheme="minorHAnsi" w:cstheme="minorHAnsi"/>
          <w:b/>
          <w:bCs/>
          <w:sz w:val="22"/>
          <w:szCs w:val="22"/>
        </w:rPr>
        <w:t>člen VV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ZOSK SNH                         </w:t>
      </w:r>
    </w:p>
    <w:p w:rsidR="00852217" w:rsidRPr="007D14FA" w:rsidRDefault="00852217" w:rsidP="00F315C6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b/>
          <w:bCs/>
          <w:sz w:val="22"/>
          <w:szCs w:val="22"/>
        </w:rPr>
      </w:pPr>
    </w:p>
    <w:p w:rsidR="00031209" w:rsidRPr="007D14FA" w:rsidRDefault="003D102E" w:rsidP="009A3320">
      <w:pPr>
        <w:pStyle w:val="Normlnweb"/>
        <w:spacing w:before="0" w:beforeAutospacing="0" w:after="0"/>
        <w:ind w:left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>Václav ŠIMICE v.r.</w:t>
      </w:r>
    </w:p>
    <w:p w:rsidR="00852217" w:rsidRPr="007D14FA" w:rsidRDefault="00B07C1A" w:rsidP="00B9716F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člen VV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>ZOSK SNH</w:t>
      </w:r>
    </w:p>
    <w:p w:rsidR="00852217" w:rsidRPr="007D14FA" w:rsidRDefault="00852217" w:rsidP="003A1241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852217" w:rsidRPr="007D14FA" w:rsidRDefault="00852217" w:rsidP="009A3320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Zapsala Romana Jabbourová</w:t>
      </w:r>
    </w:p>
    <w:p w:rsidR="00482CB6" w:rsidRPr="007D14FA" w:rsidRDefault="00DA67DC" w:rsidP="00216AFD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sekretář VV ZOSK SNH</w:t>
      </w:r>
    </w:p>
    <w:sectPr w:rsidR="00482CB6" w:rsidRPr="007D14FA" w:rsidSect="00D133EE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45D" w:rsidRDefault="00D0145D" w:rsidP="00DF182F">
      <w:r>
        <w:separator/>
      </w:r>
    </w:p>
  </w:endnote>
  <w:endnote w:type="continuationSeparator" w:id="1">
    <w:p w:rsidR="00D0145D" w:rsidRDefault="00D0145D" w:rsidP="00DF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FA" w:rsidRPr="00932F0E" w:rsidRDefault="007D14FA" w:rsidP="005E1710">
    <w:pPr>
      <w:pStyle w:val="Normlnweb"/>
      <w:spacing w:before="0" w:beforeAutospacing="0" w:after="0"/>
      <w:jc w:val="center"/>
      <w:rPr>
        <w:b/>
        <w:bCs/>
        <w:color w:val="000000"/>
        <w:sz w:val="16"/>
        <w:szCs w:val="16"/>
        <w:u w:val="single"/>
      </w:rPr>
    </w:pPr>
    <w:r w:rsidRPr="00932F0E">
      <w:rPr>
        <w:b/>
        <w:bCs/>
        <w:color w:val="000000"/>
        <w:sz w:val="16"/>
        <w:szCs w:val="16"/>
      </w:rPr>
      <w:t xml:space="preserve">sekretář Romana JABBOUROVÁ, tel. 734 126 299, email: </w:t>
    </w:r>
    <w:hyperlink r:id="rId1" w:history="1">
      <w:r w:rsidRPr="00932F0E">
        <w:rPr>
          <w:rStyle w:val="Hypertextovodkaz"/>
          <w:b/>
          <w:bCs/>
          <w:sz w:val="16"/>
          <w:szCs w:val="16"/>
        </w:rPr>
        <w:t>roja17@seznam.cz</w:t>
      </w:r>
    </w:hyperlink>
    <w:r w:rsidRPr="00932F0E">
      <w:rPr>
        <w:b/>
        <w:bCs/>
        <w:color w:val="0000FF"/>
        <w:sz w:val="16"/>
        <w:szCs w:val="16"/>
        <w:u w:val="single"/>
      </w:rPr>
      <w:t xml:space="preserve">, </w:t>
    </w:r>
    <w:r w:rsidRPr="00932F0E">
      <w:rPr>
        <w:b/>
        <w:bCs/>
        <w:color w:val="000000"/>
        <w:sz w:val="16"/>
        <w:szCs w:val="16"/>
        <w:u w:val="single"/>
      </w:rPr>
      <w:t>bankovní spojení: č.účtu- 000000-0351704464/06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45D" w:rsidRDefault="00D0145D" w:rsidP="00DF182F">
      <w:r>
        <w:separator/>
      </w:r>
    </w:p>
  </w:footnote>
  <w:footnote w:type="continuationSeparator" w:id="1">
    <w:p w:rsidR="00D0145D" w:rsidRDefault="00D0145D" w:rsidP="00DF1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DC"/>
    <w:multiLevelType w:val="hybridMultilevel"/>
    <w:tmpl w:val="C4E401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50B"/>
    <w:multiLevelType w:val="hybridMultilevel"/>
    <w:tmpl w:val="5E7643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F162C"/>
    <w:multiLevelType w:val="hybridMultilevel"/>
    <w:tmpl w:val="77F202A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001DB"/>
    <w:multiLevelType w:val="hybridMultilevel"/>
    <w:tmpl w:val="C0E838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C5B2C"/>
    <w:multiLevelType w:val="hybridMultilevel"/>
    <w:tmpl w:val="E6063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20B38"/>
    <w:multiLevelType w:val="multilevel"/>
    <w:tmpl w:val="6866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F077E"/>
    <w:multiLevelType w:val="hybridMultilevel"/>
    <w:tmpl w:val="993C2AB8"/>
    <w:lvl w:ilvl="0" w:tplc="441C4D5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A252DE"/>
    <w:multiLevelType w:val="hybridMultilevel"/>
    <w:tmpl w:val="87F8C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B7568"/>
    <w:multiLevelType w:val="hybridMultilevel"/>
    <w:tmpl w:val="241CC4C4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2C34EA5"/>
    <w:multiLevelType w:val="hybridMultilevel"/>
    <w:tmpl w:val="CF5E08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A4E26"/>
    <w:multiLevelType w:val="hybridMultilevel"/>
    <w:tmpl w:val="98522E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40E74"/>
    <w:multiLevelType w:val="hybridMultilevel"/>
    <w:tmpl w:val="75F227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244C5"/>
    <w:multiLevelType w:val="multilevel"/>
    <w:tmpl w:val="3C04B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372D3D"/>
    <w:multiLevelType w:val="hybridMultilevel"/>
    <w:tmpl w:val="17AEC39E"/>
    <w:lvl w:ilvl="0" w:tplc="3C2497C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995A73"/>
    <w:multiLevelType w:val="hybridMultilevel"/>
    <w:tmpl w:val="6EAAD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026E1"/>
    <w:multiLevelType w:val="hybridMultilevel"/>
    <w:tmpl w:val="915E37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7B7B"/>
    <w:multiLevelType w:val="hybridMultilevel"/>
    <w:tmpl w:val="58FEA3A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E236DE"/>
    <w:multiLevelType w:val="hybridMultilevel"/>
    <w:tmpl w:val="46209D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1583F"/>
    <w:multiLevelType w:val="hybridMultilevel"/>
    <w:tmpl w:val="8308385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E63555"/>
    <w:multiLevelType w:val="hybridMultilevel"/>
    <w:tmpl w:val="5E86B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06AC0"/>
    <w:multiLevelType w:val="multilevel"/>
    <w:tmpl w:val="5068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2F6A49"/>
    <w:multiLevelType w:val="hybridMultilevel"/>
    <w:tmpl w:val="A1083D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14B0A"/>
    <w:multiLevelType w:val="hybridMultilevel"/>
    <w:tmpl w:val="B16608D4"/>
    <w:lvl w:ilvl="0" w:tplc="0F0820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81366"/>
    <w:multiLevelType w:val="hybridMultilevel"/>
    <w:tmpl w:val="D43A43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06015"/>
    <w:multiLevelType w:val="hybridMultilevel"/>
    <w:tmpl w:val="8EFA9164"/>
    <w:lvl w:ilvl="0" w:tplc="FB7211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44FB1"/>
    <w:multiLevelType w:val="hybridMultilevel"/>
    <w:tmpl w:val="B39C2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B41E8"/>
    <w:multiLevelType w:val="hybridMultilevel"/>
    <w:tmpl w:val="63645F8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AC370F"/>
    <w:multiLevelType w:val="multilevel"/>
    <w:tmpl w:val="CFC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F8642C"/>
    <w:multiLevelType w:val="hybridMultilevel"/>
    <w:tmpl w:val="993E53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656FF0"/>
    <w:multiLevelType w:val="hybridMultilevel"/>
    <w:tmpl w:val="387E9C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6C04FC"/>
    <w:multiLevelType w:val="multilevel"/>
    <w:tmpl w:val="CF40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C52E71"/>
    <w:multiLevelType w:val="hybridMultilevel"/>
    <w:tmpl w:val="8F9262D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D01776"/>
    <w:multiLevelType w:val="hybridMultilevel"/>
    <w:tmpl w:val="616E1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52C14"/>
    <w:multiLevelType w:val="multilevel"/>
    <w:tmpl w:val="1BC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2"/>
  </w:num>
  <w:num w:numId="3">
    <w:abstractNumId w:val="27"/>
  </w:num>
  <w:num w:numId="4">
    <w:abstractNumId w:val="30"/>
  </w:num>
  <w:num w:numId="5">
    <w:abstractNumId w:val="20"/>
  </w:num>
  <w:num w:numId="6">
    <w:abstractNumId w:val="5"/>
  </w:num>
  <w:num w:numId="7">
    <w:abstractNumId w:val="32"/>
  </w:num>
  <w:num w:numId="8">
    <w:abstractNumId w:val="22"/>
  </w:num>
  <w:num w:numId="9">
    <w:abstractNumId w:val="13"/>
  </w:num>
  <w:num w:numId="10">
    <w:abstractNumId w:val="6"/>
  </w:num>
  <w:num w:numId="11">
    <w:abstractNumId w:val="10"/>
  </w:num>
  <w:num w:numId="12">
    <w:abstractNumId w:val="21"/>
  </w:num>
  <w:num w:numId="13">
    <w:abstractNumId w:val="14"/>
  </w:num>
  <w:num w:numId="14">
    <w:abstractNumId w:val="28"/>
  </w:num>
  <w:num w:numId="15">
    <w:abstractNumId w:val="25"/>
  </w:num>
  <w:num w:numId="16">
    <w:abstractNumId w:val="11"/>
  </w:num>
  <w:num w:numId="17">
    <w:abstractNumId w:val="7"/>
  </w:num>
  <w:num w:numId="18">
    <w:abstractNumId w:val="23"/>
  </w:num>
  <w:num w:numId="19">
    <w:abstractNumId w:val="0"/>
  </w:num>
  <w:num w:numId="20">
    <w:abstractNumId w:val="24"/>
  </w:num>
  <w:num w:numId="21">
    <w:abstractNumId w:val="3"/>
  </w:num>
  <w:num w:numId="22">
    <w:abstractNumId w:val="1"/>
  </w:num>
  <w:num w:numId="23">
    <w:abstractNumId w:val="26"/>
  </w:num>
  <w:num w:numId="24">
    <w:abstractNumId w:val="19"/>
  </w:num>
  <w:num w:numId="25">
    <w:abstractNumId w:val="15"/>
  </w:num>
  <w:num w:numId="26">
    <w:abstractNumId w:val="29"/>
  </w:num>
  <w:num w:numId="27">
    <w:abstractNumId w:val="18"/>
  </w:num>
  <w:num w:numId="28">
    <w:abstractNumId w:val="31"/>
  </w:num>
  <w:num w:numId="29">
    <w:abstractNumId w:val="2"/>
  </w:num>
  <w:num w:numId="30">
    <w:abstractNumId w:val="16"/>
  </w:num>
  <w:num w:numId="31">
    <w:abstractNumId w:val="9"/>
  </w:num>
  <w:num w:numId="32">
    <w:abstractNumId w:val="8"/>
  </w:num>
  <w:num w:numId="33">
    <w:abstractNumId w:val="4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DF182F"/>
    <w:rsid w:val="00003A6D"/>
    <w:rsid w:val="00003A93"/>
    <w:rsid w:val="00007E58"/>
    <w:rsid w:val="00015517"/>
    <w:rsid w:val="00020F45"/>
    <w:rsid w:val="00022CEE"/>
    <w:rsid w:val="00031209"/>
    <w:rsid w:val="00034C46"/>
    <w:rsid w:val="00036140"/>
    <w:rsid w:val="00046B7B"/>
    <w:rsid w:val="00051142"/>
    <w:rsid w:val="00051F51"/>
    <w:rsid w:val="00052CFE"/>
    <w:rsid w:val="00052F07"/>
    <w:rsid w:val="000538D6"/>
    <w:rsid w:val="00053BBE"/>
    <w:rsid w:val="00053DF4"/>
    <w:rsid w:val="000546F5"/>
    <w:rsid w:val="000579C9"/>
    <w:rsid w:val="000618CB"/>
    <w:rsid w:val="00063D5F"/>
    <w:rsid w:val="00067E5A"/>
    <w:rsid w:val="00080DEA"/>
    <w:rsid w:val="000837BD"/>
    <w:rsid w:val="00084303"/>
    <w:rsid w:val="00085292"/>
    <w:rsid w:val="00090DCE"/>
    <w:rsid w:val="00093904"/>
    <w:rsid w:val="000A078B"/>
    <w:rsid w:val="000A39D7"/>
    <w:rsid w:val="000A44DE"/>
    <w:rsid w:val="000A5DF4"/>
    <w:rsid w:val="000A6914"/>
    <w:rsid w:val="000B1FBA"/>
    <w:rsid w:val="000B6D5A"/>
    <w:rsid w:val="000C1A6E"/>
    <w:rsid w:val="000C293E"/>
    <w:rsid w:val="000C2E7D"/>
    <w:rsid w:val="000D01C5"/>
    <w:rsid w:val="000D25C8"/>
    <w:rsid w:val="000D3C4A"/>
    <w:rsid w:val="000D5B0B"/>
    <w:rsid w:val="000E0E44"/>
    <w:rsid w:val="000E3DF4"/>
    <w:rsid w:val="000F0EBB"/>
    <w:rsid w:val="000F2389"/>
    <w:rsid w:val="000F2712"/>
    <w:rsid w:val="000F334E"/>
    <w:rsid w:val="000F460A"/>
    <w:rsid w:val="000F5122"/>
    <w:rsid w:val="001015A2"/>
    <w:rsid w:val="00102F4E"/>
    <w:rsid w:val="00103CF3"/>
    <w:rsid w:val="00104D16"/>
    <w:rsid w:val="001068C8"/>
    <w:rsid w:val="00116936"/>
    <w:rsid w:val="0011697F"/>
    <w:rsid w:val="00123B1A"/>
    <w:rsid w:val="00124180"/>
    <w:rsid w:val="00130D7B"/>
    <w:rsid w:val="001336A0"/>
    <w:rsid w:val="001365FB"/>
    <w:rsid w:val="0014747C"/>
    <w:rsid w:val="0016048F"/>
    <w:rsid w:val="0016330E"/>
    <w:rsid w:val="001742DA"/>
    <w:rsid w:val="001758E7"/>
    <w:rsid w:val="00196F1A"/>
    <w:rsid w:val="001A60DF"/>
    <w:rsid w:val="001A738B"/>
    <w:rsid w:val="001B7ADE"/>
    <w:rsid w:val="001C102B"/>
    <w:rsid w:val="001C200A"/>
    <w:rsid w:val="001D03D5"/>
    <w:rsid w:val="001D1F74"/>
    <w:rsid w:val="001E3884"/>
    <w:rsid w:val="001E54EA"/>
    <w:rsid w:val="001F339F"/>
    <w:rsid w:val="00206AE1"/>
    <w:rsid w:val="00214EC7"/>
    <w:rsid w:val="0021502A"/>
    <w:rsid w:val="00216AFD"/>
    <w:rsid w:val="00232E2E"/>
    <w:rsid w:val="0024184E"/>
    <w:rsid w:val="002448D3"/>
    <w:rsid w:val="00246694"/>
    <w:rsid w:val="00247634"/>
    <w:rsid w:val="0025174D"/>
    <w:rsid w:val="00251848"/>
    <w:rsid w:val="00255FCF"/>
    <w:rsid w:val="0026019A"/>
    <w:rsid w:val="002660BA"/>
    <w:rsid w:val="0027334F"/>
    <w:rsid w:val="002763DF"/>
    <w:rsid w:val="00277372"/>
    <w:rsid w:val="00280D56"/>
    <w:rsid w:val="00282698"/>
    <w:rsid w:val="00283AA6"/>
    <w:rsid w:val="0028499D"/>
    <w:rsid w:val="00292A73"/>
    <w:rsid w:val="002948B1"/>
    <w:rsid w:val="002A0E42"/>
    <w:rsid w:val="002A1D39"/>
    <w:rsid w:val="002A300A"/>
    <w:rsid w:val="002A3343"/>
    <w:rsid w:val="002A5DDA"/>
    <w:rsid w:val="002A5FEE"/>
    <w:rsid w:val="002A67A2"/>
    <w:rsid w:val="002A7DAA"/>
    <w:rsid w:val="002B07F9"/>
    <w:rsid w:val="002C4046"/>
    <w:rsid w:val="002C6ACC"/>
    <w:rsid w:val="002D059A"/>
    <w:rsid w:val="002D2150"/>
    <w:rsid w:val="002D5428"/>
    <w:rsid w:val="002E28EC"/>
    <w:rsid w:val="002E38E2"/>
    <w:rsid w:val="002E6BB3"/>
    <w:rsid w:val="002F0DB9"/>
    <w:rsid w:val="002F57AB"/>
    <w:rsid w:val="002F7426"/>
    <w:rsid w:val="003061DC"/>
    <w:rsid w:val="0032419D"/>
    <w:rsid w:val="0032746B"/>
    <w:rsid w:val="003306E0"/>
    <w:rsid w:val="00335823"/>
    <w:rsid w:val="00340E66"/>
    <w:rsid w:val="00344E66"/>
    <w:rsid w:val="00350963"/>
    <w:rsid w:val="00360BE5"/>
    <w:rsid w:val="00361757"/>
    <w:rsid w:val="00361CD7"/>
    <w:rsid w:val="0036312F"/>
    <w:rsid w:val="00367E38"/>
    <w:rsid w:val="00380656"/>
    <w:rsid w:val="00380A52"/>
    <w:rsid w:val="00384291"/>
    <w:rsid w:val="00384883"/>
    <w:rsid w:val="0038639E"/>
    <w:rsid w:val="00387700"/>
    <w:rsid w:val="00387BAF"/>
    <w:rsid w:val="00390414"/>
    <w:rsid w:val="003A1241"/>
    <w:rsid w:val="003A5E6D"/>
    <w:rsid w:val="003A75DB"/>
    <w:rsid w:val="003B3FC3"/>
    <w:rsid w:val="003B6DF9"/>
    <w:rsid w:val="003C20A3"/>
    <w:rsid w:val="003D022E"/>
    <w:rsid w:val="003D102E"/>
    <w:rsid w:val="003D2A1D"/>
    <w:rsid w:val="003D7ECA"/>
    <w:rsid w:val="003E29C5"/>
    <w:rsid w:val="003E31FA"/>
    <w:rsid w:val="003E325C"/>
    <w:rsid w:val="003E3757"/>
    <w:rsid w:val="003E6E7E"/>
    <w:rsid w:val="003F2730"/>
    <w:rsid w:val="00416703"/>
    <w:rsid w:val="004274B4"/>
    <w:rsid w:val="00433679"/>
    <w:rsid w:val="00433D0D"/>
    <w:rsid w:val="004367B8"/>
    <w:rsid w:val="0043704A"/>
    <w:rsid w:val="004424E2"/>
    <w:rsid w:val="00442B7F"/>
    <w:rsid w:val="00454D65"/>
    <w:rsid w:val="00460A51"/>
    <w:rsid w:val="00463FF1"/>
    <w:rsid w:val="00472374"/>
    <w:rsid w:val="004726FE"/>
    <w:rsid w:val="0047430E"/>
    <w:rsid w:val="00475D28"/>
    <w:rsid w:val="00481BD2"/>
    <w:rsid w:val="00482CB6"/>
    <w:rsid w:val="00484EB1"/>
    <w:rsid w:val="00493379"/>
    <w:rsid w:val="00494CC8"/>
    <w:rsid w:val="00496FE3"/>
    <w:rsid w:val="004A34FE"/>
    <w:rsid w:val="004A59B7"/>
    <w:rsid w:val="004A716F"/>
    <w:rsid w:val="004A71E6"/>
    <w:rsid w:val="004B401F"/>
    <w:rsid w:val="004B5395"/>
    <w:rsid w:val="004C0742"/>
    <w:rsid w:val="004C2633"/>
    <w:rsid w:val="004C49D3"/>
    <w:rsid w:val="004C5CC4"/>
    <w:rsid w:val="004C6280"/>
    <w:rsid w:val="004E2C37"/>
    <w:rsid w:val="004E4564"/>
    <w:rsid w:val="004E7325"/>
    <w:rsid w:val="004F4304"/>
    <w:rsid w:val="0050521E"/>
    <w:rsid w:val="005053B1"/>
    <w:rsid w:val="00505D23"/>
    <w:rsid w:val="00507CDC"/>
    <w:rsid w:val="00510001"/>
    <w:rsid w:val="00514390"/>
    <w:rsid w:val="0051613A"/>
    <w:rsid w:val="00516C24"/>
    <w:rsid w:val="005179B6"/>
    <w:rsid w:val="00523736"/>
    <w:rsid w:val="005339AD"/>
    <w:rsid w:val="00533CB8"/>
    <w:rsid w:val="00534D4A"/>
    <w:rsid w:val="005371D1"/>
    <w:rsid w:val="00541E32"/>
    <w:rsid w:val="00543D11"/>
    <w:rsid w:val="00554144"/>
    <w:rsid w:val="00560A53"/>
    <w:rsid w:val="005666F3"/>
    <w:rsid w:val="005679C9"/>
    <w:rsid w:val="00567C19"/>
    <w:rsid w:val="00572084"/>
    <w:rsid w:val="005725B6"/>
    <w:rsid w:val="0057355F"/>
    <w:rsid w:val="00577E71"/>
    <w:rsid w:val="005805C6"/>
    <w:rsid w:val="00582B51"/>
    <w:rsid w:val="00585A28"/>
    <w:rsid w:val="00593591"/>
    <w:rsid w:val="005954ED"/>
    <w:rsid w:val="00595585"/>
    <w:rsid w:val="005A6CA9"/>
    <w:rsid w:val="005B15AA"/>
    <w:rsid w:val="005B6BC9"/>
    <w:rsid w:val="005B6E98"/>
    <w:rsid w:val="005C127D"/>
    <w:rsid w:val="005C31E5"/>
    <w:rsid w:val="005C410B"/>
    <w:rsid w:val="005D0842"/>
    <w:rsid w:val="005D4C14"/>
    <w:rsid w:val="005D5F60"/>
    <w:rsid w:val="005D61C2"/>
    <w:rsid w:val="005E0955"/>
    <w:rsid w:val="005E1710"/>
    <w:rsid w:val="005E2E54"/>
    <w:rsid w:val="005E69EB"/>
    <w:rsid w:val="005F055D"/>
    <w:rsid w:val="005F18FC"/>
    <w:rsid w:val="005F1A29"/>
    <w:rsid w:val="005F2A10"/>
    <w:rsid w:val="005F3C4E"/>
    <w:rsid w:val="0060304F"/>
    <w:rsid w:val="006169C7"/>
    <w:rsid w:val="0062322F"/>
    <w:rsid w:val="00632088"/>
    <w:rsid w:val="00632B0C"/>
    <w:rsid w:val="00637075"/>
    <w:rsid w:val="0064035B"/>
    <w:rsid w:val="006416A3"/>
    <w:rsid w:val="00641D1D"/>
    <w:rsid w:val="00645759"/>
    <w:rsid w:val="006501BB"/>
    <w:rsid w:val="006516E1"/>
    <w:rsid w:val="00663F8A"/>
    <w:rsid w:val="00665063"/>
    <w:rsid w:val="00665606"/>
    <w:rsid w:val="0067212F"/>
    <w:rsid w:val="00674599"/>
    <w:rsid w:val="006759ED"/>
    <w:rsid w:val="00682BD7"/>
    <w:rsid w:val="0068622E"/>
    <w:rsid w:val="00690EE5"/>
    <w:rsid w:val="0069326B"/>
    <w:rsid w:val="006A0A60"/>
    <w:rsid w:val="006A7BDB"/>
    <w:rsid w:val="006B3C74"/>
    <w:rsid w:val="006C18A4"/>
    <w:rsid w:val="006C19D5"/>
    <w:rsid w:val="006C214B"/>
    <w:rsid w:val="006C31E9"/>
    <w:rsid w:val="006C4B2D"/>
    <w:rsid w:val="0070150E"/>
    <w:rsid w:val="00704DD5"/>
    <w:rsid w:val="00706E15"/>
    <w:rsid w:val="00707389"/>
    <w:rsid w:val="00722793"/>
    <w:rsid w:val="00733485"/>
    <w:rsid w:val="007336D2"/>
    <w:rsid w:val="00740DED"/>
    <w:rsid w:val="0074340C"/>
    <w:rsid w:val="007451C6"/>
    <w:rsid w:val="00747D7E"/>
    <w:rsid w:val="007531CE"/>
    <w:rsid w:val="00753A98"/>
    <w:rsid w:val="007622D2"/>
    <w:rsid w:val="00762630"/>
    <w:rsid w:val="007633C8"/>
    <w:rsid w:val="0076346E"/>
    <w:rsid w:val="0076645B"/>
    <w:rsid w:val="007665DE"/>
    <w:rsid w:val="00791DEF"/>
    <w:rsid w:val="007975D7"/>
    <w:rsid w:val="007A19C2"/>
    <w:rsid w:val="007A39A4"/>
    <w:rsid w:val="007A3C4D"/>
    <w:rsid w:val="007A7466"/>
    <w:rsid w:val="007B6FE8"/>
    <w:rsid w:val="007C0C6B"/>
    <w:rsid w:val="007C7835"/>
    <w:rsid w:val="007D14FA"/>
    <w:rsid w:val="007E0C9F"/>
    <w:rsid w:val="007E3F79"/>
    <w:rsid w:val="007E526E"/>
    <w:rsid w:val="007E7483"/>
    <w:rsid w:val="007F0425"/>
    <w:rsid w:val="007F1889"/>
    <w:rsid w:val="007F471B"/>
    <w:rsid w:val="007F6E94"/>
    <w:rsid w:val="00800FA8"/>
    <w:rsid w:val="00804EA5"/>
    <w:rsid w:val="008114BD"/>
    <w:rsid w:val="00820EF5"/>
    <w:rsid w:val="00821E9D"/>
    <w:rsid w:val="00825CCF"/>
    <w:rsid w:val="00826F60"/>
    <w:rsid w:val="00830916"/>
    <w:rsid w:val="00834620"/>
    <w:rsid w:val="008511E2"/>
    <w:rsid w:val="00851DDC"/>
    <w:rsid w:val="00852217"/>
    <w:rsid w:val="00854411"/>
    <w:rsid w:val="008573BC"/>
    <w:rsid w:val="00861E6E"/>
    <w:rsid w:val="00863C6F"/>
    <w:rsid w:val="00867DB1"/>
    <w:rsid w:val="008709E5"/>
    <w:rsid w:val="00870FF0"/>
    <w:rsid w:val="00872180"/>
    <w:rsid w:val="00884466"/>
    <w:rsid w:val="00892F29"/>
    <w:rsid w:val="00895623"/>
    <w:rsid w:val="008A2170"/>
    <w:rsid w:val="008A36E2"/>
    <w:rsid w:val="008A37D8"/>
    <w:rsid w:val="008A380F"/>
    <w:rsid w:val="008B53B1"/>
    <w:rsid w:val="008C7AB8"/>
    <w:rsid w:val="008D25DC"/>
    <w:rsid w:val="008D3153"/>
    <w:rsid w:val="008D6A49"/>
    <w:rsid w:val="008E3ADC"/>
    <w:rsid w:val="008E4548"/>
    <w:rsid w:val="008E63DF"/>
    <w:rsid w:val="008E6F69"/>
    <w:rsid w:val="008F502C"/>
    <w:rsid w:val="008F716D"/>
    <w:rsid w:val="00900B73"/>
    <w:rsid w:val="00901FFC"/>
    <w:rsid w:val="00904C16"/>
    <w:rsid w:val="009109D2"/>
    <w:rsid w:val="00916812"/>
    <w:rsid w:val="0091743E"/>
    <w:rsid w:val="00921FC8"/>
    <w:rsid w:val="00922BF3"/>
    <w:rsid w:val="00922EE3"/>
    <w:rsid w:val="00923CBD"/>
    <w:rsid w:val="00924CA8"/>
    <w:rsid w:val="00925A00"/>
    <w:rsid w:val="00931085"/>
    <w:rsid w:val="00932F0E"/>
    <w:rsid w:val="00937158"/>
    <w:rsid w:val="00940956"/>
    <w:rsid w:val="00950FBD"/>
    <w:rsid w:val="0095460C"/>
    <w:rsid w:val="00956891"/>
    <w:rsid w:val="009632F3"/>
    <w:rsid w:val="009707CA"/>
    <w:rsid w:val="0098562B"/>
    <w:rsid w:val="00985F4C"/>
    <w:rsid w:val="00986692"/>
    <w:rsid w:val="00991E74"/>
    <w:rsid w:val="009A22D6"/>
    <w:rsid w:val="009A2624"/>
    <w:rsid w:val="009A3320"/>
    <w:rsid w:val="009A5856"/>
    <w:rsid w:val="009B2AC9"/>
    <w:rsid w:val="009B7771"/>
    <w:rsid w:val="009C05EE"/>
    <w:rsid w:val="009C1026"/>
    <w:rsid w:val="009C3383"/>
    <w:rsid w:val="009C5A28"/>
    <w:rsid w:val="009C7B0A"/>
    <w:rsid w:val="009D4432"/>
    <w:rsid w:val="009D4FFB"/>
    <w:rsid w:val="009F3B2D"/>
    <w:rsid w:val="00A010DC"/>
    <w:rsid w:val="00A04927"/>
    <w:rsid w:val="00A07D98"/>
    <w:rsid w:val="00A10A25"/>
    <w:rsid w:val="00A24F27"/>
    <w:rsid w:val="00A343A9"/>
    <w:rsid w:val="00A40E55"/>
    <w:rsid w:val="00A41E51"/>
    <w:rsid w:val="00A42BE2"/>
    <w:rsid w:val="00A47B18"/>
    <w:rsid w:val="00A5219A"/>
    <w:rsid w:val="00A54125"/>
    <w:rsid w:val="00A5519D"/>
    <w:rsid w:val="00A64A76"/>
    <w:rsid w:val="00A77F54"/>
    <w:rsid w:val="00A90224"/>
    <w:rsid w:val="00A93ACA"/>
    <w:rsid w:val="00A96444"/>
    <w:rsid w:val="00AA3D94"/>
    <w:rsid w:val="00AA4C59"/>
    <w:rsid w:val="00AC3430"/>
    <w:rsid w:val="00AC4D89"/>
    <w:rsid w:val="00AC7B2A"/>
    <w:rsid w:val="00AD0C88"/>
    <w:rsid w:val="00AD23E0"/>
    <w:rsid w:val="00AD4052"/>
    <w:rsid w:val="00AD72EF"/>
    <w:rsid w:val="00AE20C8"/>
    <w:rsid w:val="00AE36C8"/>
    <w:rsid w:val="00AE5760"/>
    <w:rsid w:val="00AE6DE8"/>
    <w:rsid w:val="00AF3050"/>
    <w:rsid w:val="00AF36B6"/>
    <w:rsid w:val="00AF490E"/>
    <w:rsid w:val="00B016DB"/>
    <w:rsid w:val="00B07C1A"/>
    <w:rsid w:val="00B15FB6"/>
    <w:rsid w:val="00B22414"/>
    <w:rsid w:val="00B23EF5"/>
    <w:rsid w:val="00B35C8D"/>
    <w:rsid w:val="00B45A2F"/>
    <w:rsid w:val="00B46DDA"/>
    <w:rsid w:val="00B543CD"/>
    <w:rsid w:val="00B77103"/>
    <w:rsid w:val="00B771FA"/>
    <w:rsid w:val="00B82BEC"/>
    <w:rsid w:val="00B87465"/>
    <w:rsid w:val="00B95D38"/>
    <w:rsid w:val="00B9716F"/>
    <w:rsid w:val="00BA1A52"/>
    <w:rsid w:val="00BA58BB"/>
    <w:rsid w:val="00BB2E72"/>
    <w:rsid w:val="00BC06D6"/>
    <w:rsid w:val="00BC09FD"/>
    <w:rsid w:val="00BC1C3F"/>
    <w:rsid w:val="00BC53EA"/>
    <w:rsid w:val="00BC58B4"/>
    <w:rsid w:val="00BC66D2"/>
    <w:rsid w:val="00BD25E5"/>
    <w:rsid w:val="00BE6F18"/>
    <w:rsid w:val="00BE717D"/>
    <w:rsid w:val="00BF068F"/>
    <w:rsid w:val="00BF2600"/>
    <w:rsid w:val="00BF6B7B"/>
    <w:rsid w:val="00C042CE"/>
    <w:rsid w:val="00C11A4A"/>
    <w:rsid w:val="00C12207"/>
    <w:rsid w:val="00C14853"/>
    <w:rsid w:val="00C23967"/>
    <w:rsid w:val="00C271A5"/>
    <w:rsid w:val="00C3646E"/>
    <w:rsid w:val="00C37CF6"/>
    <w:rsid w:val="00C40129"/>
    <w:rsid w:val="00C40462"/>
    <w:rsid w:val="00C44239"/>
    <w:rsid w:val="00C47762"/>
    <w:rsid w:val="00C54096"/>
    <w:rsid w:val="00C6119F"/>
    <w:rsid w:val="00C66453"/>
    <w:rsid w:val="00C66A72"/>
    <w:rsid w:val="00C67FCC"/>
    <w:rsid w:val="00C76681"/>
    <w:rsid w:val="00C817E7"/>
    <w:rsid w:val="00C82A8F"/>
    <w:rsid w:val="00C8351E"/>
    <w:rsid w:val="00C91328"/>
    <w:rsid w:val="00C92147"/>
    <w:rsid w:val="00C92892"/>
    <w:rsid w:val="00C92AFC"/>
    <w:rsid w:val="00C935D9"/>
    <w:rsid w:val="00CA092A"/>
    <w:rsid w:val="00CA4A7F"/>
    <w:rsid w:val="00CB0557"/>
    <w:rsid w:val="00CB54B1"/>
    <w:rsid w:val="00CC7398"/>
    <w:rsid w:val="00CC74BF"/>
    <w:rsid w:val="00CD4BD5"/>
    <w:rsid w:val="00CD53B3"/>
    <w:rsid w:val="00CD7952"/>
    <w:rsid w:val="00D0145D"/>
    <w:rsid w:val="00D053CE"/>
    <w:rsid w:val="00D06D32"/>
    <w:rsid w:val="00D12004"/>
    <w:rsid w:val="00D133EE"/>
    <w:rsid w:val="00D20B48"/>
    <w:rsid w:val="00D212C1"/>
    <w:rsid w:val="00D269CD"/>
    <w:rsid w:val="00D317F1"/>
    <w:rsid w:val="00D31BC3"/>
    <w:rsid w:val="00D35CF1"/>
    <w:rsid w:val="00D4173B"/>
    <w:rsid w:val="00D41B73"/>
    <w:rsid w:val="00D460FC"/>
    <w:rsid w:val="00D50AFD"/>
    <w:rsid w:val="00D53FC7"/>
    <w:rsid w:val="00D548E0"/>
    <w:rsid w:val="00D571F9"/>
    <w:rsid w:val="00D572E3"/>
    <w:rsid w:val="00D60454"/>
    <w:rsid w:val="00D61BC2"/>
    <w:rsid w:val="00D62547"/>
    <w:rsid w:val="00D63AEC"/>
    <w:rsid w:val="00D71E35"/>
    <w:rsid w:val="00D7424B"/>
    <w:rsid w:val="00D816B0"/>
    <w:rsid w:val="00D87999"/>
    <w:rsid w:val="00DA3C95"/>
    <w:rsid w:val="00DA67DC"/>
    <w:rsid w:val="00DB7DD5"/>
    <w:rsid w:val="00DC01DF"/>
    <w:rsid w:val="00DC0A25"/>
    <w:rsid w:val="00DC2099"/>
    <w:rsid w:val="00DC2B55"/>
    <w:rsid w:val="00DC32CA"/>
    <w:rsid w:val="00DD0E3E"/>
    <w:rsid w:val="00DE1CE8"/>
    <w:rsid w:val="00DE3BA8"/>
    <w:rsid w:val="00DE42CC"/>
    <w:rsid w:val="00DE4652"/>
    <w:rsid w:val="00DF034B"/>
    <w:rsid w:val="00DF10B3"/>
    <w:rsid w:val="00DF182F"/>
    <w:rsid w:val="00DF2172"/>
    <w:rsid w:val="00DF232B"/>
    <w:rsid w:val="00E035AA"/>
    <w:rsid w:val="00E03F15"/>
    <w:rsid w:val="00E05F97"/>
    <w:rsid w:val="00E0673C"/>
    <w:rsid w:val="00E1122C"/>
    <w:rsid w:val="00E15121"/>
    <w:rsid w:val="00E2587F"/>
    <w:rsid w:val="00E25F8E"/>
    <w:rsid w:val="00E343B1"/>
    <w:rsid w:val="00E403BC"/>
    <w:rsid w:val="00E41AB4"/>
    <w:rsid w:val="00E42F58"/>
    <w:rsid w:val="00E440D6"/>
    <w:rsid w:val="00E52E5E"/>
    <w:rsid w:val="00E536D8"/>
    <w:rsid w:val="00E53F89"/>
    <w:rsid w:val="00E56A8E"/>
    <w:rsid w:val="00E57D8F"/>
    <w:rsid w:val="00E604EF"/>
    <w:rsid w:val="00E61516"/>
    <w:rsid w:val="00E65EEB"/>
    <w:rsid w:val="00E676D9"/>
    <w:rsid w:val="00E7405C"/>
    <w:rsid w:val="00E76195"/>
    <w:rsid w:val="00E80CB5"/>
    <w:rsid w:val="00E816E7"/>
    <w:rsid w:val="00E92E1C"/>
    <w:rsid w:val="00E96635"/>
    <w:rsid w:val="00E97944"/>
    <w:rsid w:val="00EA041C"/>
    <w:rsid w:val="00EA0D4B"/>
    <w:rsid w:val="00EA4405"/>
    <w:rsid w:val="00EA56F2"/>
    <w:rsid w:val="00EA74D7"/>
    <w:rsid w:val="00EC3589"/>
    <w:rsid w:val="00EC630F"/>
    <w:rsid w:val="00ED3ECB"/>
    <w:rsid w:val="00ED5D9D"/>
    <w:rsid w:val="00EE0DB4"/>
    <w:rsid w:val="00EE3037"/>
    <w:rsid w:val="00EE6C31"/>
    <w:rsid w:val="00EF0BCD"/>
    <w:rsid w:val="00F03BEA"/>
    <w:rsid w:val="00F06D2F"/>
    <w:rsid w:val="00F16D62"/>
    <w:rsid w:val="00F20C3A"/>
    <w:rsid w:val="00F226B7"/>
    <w:rsid w:val="00F25D13"/>
    <w:rsid w:val="00F315C6"/>
    <w:rsid w:val="00F33522"/>
    <w:rsid w:val="00F417E5"/>
    <w:rsid w:val="00F60D04"/>
    <w:rsid w:val="00F64C8D"/>
    <w:rsid w:val="00F700DF"/>
    <w:rsid w:val="00F71184"/>
    <w:rsid w:val="00F72CDA"/>
    <w:rsid w:val="00F744F4"/>
    <w:rsid w:val="00F75207"/>
    <w:rsid w:val="00F831D2"/>
    <w:rsid w:val="00F838E9"/>
    <w:rsid w:val="00F86CE4"/>
    <w:rsid w:val="00F879E2"/>
    <w:rsid w:val="00F87AB1"/>
    <w:rsid w:val="00F91AE0"/>
    <w:rsid w:val="00F93F4F"/>
    <w:rsid w:val="00F94B47"/>
    <w:rsid w:val="00FA02CB"/>
    <w:rsid w:val="00FA72E5"/>
    <w:rsid w:val="00FB1429"/>
    <w:rsid w:val="00FB371F"/>
    <w:rsid w:val="00FB60FA"/>
    <w:rsid w:val="00FC4DBC"/>
    <w:rsid w:val="00FC6DB2"/>
    <w:rsid w:val="00FD1F83"/>
    <w:rsid w:val="00FD54C8"/>
    <w:rsid w:val="00FD72E7"/>
    <w:rsid w:val="00FF17D9"/>
    <w:rsid w:val="00FF2432"/>
    <w:rsid w:val="00FF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CB6"/>
  </w:style>
  <w:style w:type="paragraph" w:styleId="Nadpis2">
    <w:name w:val="heading 2"/>
    <w:basedOn w:val="Normln"/>
    <w:next w:val="Normln"/>
    <w:link w:val="Nadpis2Char"/>
    <w:qFormat/>
    <w:rsid w:val="005053B1"/>
    <w:pPr>
      <w:keepNext/>
      <w:ind w:left="-54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7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8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8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182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F182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82F"/>
  </w:style>
  <w:style w:type="paragraph" w:styleId="Zpat">
    <w:name w:val="footer"/>
    <w:basedOn w:val="Normln"/>
    <w:link w:val="Zpat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82F"/>
  </w:style>
  <w:style w:type="character" w:styleId="Siln">
    <w:name w:val="Strong"/>
    <w:basedOn w:val="Standardnpsmoodstavce"/>
    <w:uiPriority w:val="22"/>
    <w:qFormat/>
    <w:rsid w:val="00F33522"/>
    <w:rPr>
      <w:b/>
      <w:bCs/>
    </w:rPr>
  </w:style>
  <w:style w:type="character" w:customStyle="1" w:styleId="apple-converted-space">
    <w:name w:val="apple-converted-space"/>
    <w:basedOn w:val="Standardnpsmoodstavce"/>
    <w:rsid w:val="00F33522"/>
  </w:style>
  <w:style w:type="character" w:customStyle="1" w:styleId="Nadpis2Char">
    <w:name w:val="Nadpis 2 Char"/>
    <w:basedOn w:val="Standardnpsmoodstavce"/>
    <w:link w:val="Nadpis2"/>
    <w:rsid w:val="005053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vbloku">
    <w:name w:val="Block Text"/>
    <w:basedOn w:val="Normln"/>
    <w:semiHidden/>
    <w:rsid w:val="005053B1"/>
    <w:pPr>
      <w:ind w:left="-540" w:right="-46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53B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35B"/>
    <w:pPr>
      <w:ind w:left="720"/>
      <w:contextualSpacing/>
    </w:pPr>
  </w:style>
  <w:style w:type="table" w:styleId="Mkatabulky">
    <w:name w:val="Table Grid"/>
    <w:basedOn w:val="Normlntabulka"/>
    <w:uiPriority w:val="59"/>
    <w:rsid w:val="002A5DDA"/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2793"/>
    <w:pPr>
      <w:suppressAutoHyphens/>
      <w:spacing w:after="160"/>
      <w:textAlignment w:val="baseline"/>
    </w:pPr>
    <w:rPr>
      <w:rFonts w:ascii="Calibri" w:eastAsia="SimSun" w:hAnsi="Calibri" w:cs="F"/>
      <w:kern w:val="1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74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5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98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962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504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13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7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310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ja17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6547-FBB1-45B4-A922-7391AF31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6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roja17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admin</cp:lastModifiedBy>
  <cp:revision>11</cp:revision>
  <cp:lastPrinted>2016-05-20T15:40:00Z</cp:lastPrinted>
  <dcterms:created xsi:type="dcterms:W3CDTF">2019-01-10T18:45:00Z</dcterms:created>
  <dcterms:modified xsi:type="dcterms:W3CDTF">2019-01-11T14:51:00Z</dcterms:modified>
</cp:coreProperties>
</file>